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F1858" w14:textId="2C22FC61" w:rsidR="0061563F" w:rsidRPr="00980D99" w:rsidRDefault="00A16E33" w:rsidP="0061563F">
      <w:pPr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令和</w:t>
      </w:r>
      <w:r w:rsidR="0061563F" w:rsidRPr="00980D99">
        <w:rPr>
          <w:rFonts w:ascii="HGS創英角ｺﾞｼｯｸUB" w:eastAsia="HGS創英角ｺﾞｼｯｸUB" w:hAnsi="HGS創英角ｺﾞｼｯｸUB" w:hint="eastAsia"/>
          <w:sz w:val="28"/>
          <w:szCs w:val="28"/>
        </w:rPr>
        <w:t>５</w:t>
      </w:r>
      <w:r w:rsidR="00FD6FD8" w:rsidRPr="00980D99">
        <w:rPr>
          <w:rFonts w:ascii="HGS創英角ｺﾞｼｯｸUB" w:eastAsia="HGS創英角ｺﾞｼｯｸUB" w:hAnsi="HGS創英角ｺﾞｼｯｸUB" w:hint="eastAsia"/>
          <w:sz w:val="28"/>
          <w:szCs w:val="28"/>
        </w:rPr>
        <w:t>年度(公財)ひろしま産業振興機構職員</w:t>
      </w:r>
      <w:r w:rsidR="00067C09" w:rsidRPr="00980D99">
        <w:rPr>
          <w:rFonts w:ascii="HGS創英角ｺﾞｼｯｸUB" w:eastAsia="HGS創英角ｺﾞｼｯｸUB" w:hAnsi="HGS創英角ｺﾞｼｯｸUB" w:hint="eastAsia"/>
          <w:sz w:val="28"/>
          <w:szCs w:val="28"/>
        </w:rPr>
        <w:t>採用試験</w:t>
      </w:r>
      <w:r w:rsidR="0061563F" w:rsidRPr="00980D99">
        <w:rPr>
          <w:rFonts w:ascii="HGS創英角ｺﾞｼｯｸUB" w:eastAsia="HGS創英角ｺﾞｼｯｸUB" w:hAnsi="HGS創英角ｺﾞｼｯｸUB" w:hint="eastAsia"/>
          <w:sz w:val="28"/>
          <w:szCs w:val="28"/>
        </w:rPr>
        <w:t>(第</w:t>
      </w:r>
      <w:r w:rsidR="00522AB8" w:rsidRPr="00980D99">
        <w:rPr>
          <w:rFonts w:ascii="HGS創英角ｺﾞｼｯｸUB" w:eastAsia="HGS創英角ｺﾞｼｯｸUB" w:hAnsi="HGS創英角ｺﾞｼｯｸUB" w:hint="eastAsia"/>
          <w:sz w:val="28"/>
          <w:szCs w:val="28"/>
        </w:rPr>
        <w:t>２</w:t>
      </w:r>
      <w:r w:rsidR="0061563F" w:rsidRPr="00980D99">
        <w:rPr>
          <w:rFonts w:ascii="HGS創英角ｺﾞｼｯｸUB" w:eastAsia="HGS創英角ｺﾞｼｯｸUB" w:hAnsi="HGS創英角ｺﾞｼｯｸUB" w:hint="eastAsia"/>
          <w:sz w:val="28"/>
          <w:szCs w:val="28"/>
        </w:rPr>
        <w:t>回)</w:t>
      </w:r>
    </w:p>
    <w:p w14:paraId="5B190E59" w14:textId="77777777" w:rsidR="00FD6FD8" w:rsidRPr="00980D99" w:rsidRDefault="00B131F7" w:rsidP="00FD6FD8">
      <w:pPr>
        <w:jc w:val="center"/>
        <w:rPr>
          <w:rFonts w:ascii="HGS創英角ｺﾞｼｯｸUB" w:eastAsia="HGS創英角ｺﾞｼｯｸUB" w:hAnsi="HGS創英角ｺﾞｼｯｸUB"/>
          <w:sz w:val="40"/>
          <w:szCs w:val="40"/>
        </w:rPr>
      </w:pPr>
      <w:r w:rsidRPr="00980D99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FBE036" wp14:editId="5CD572A6">
                <wp:simplePos x="0" y="0"/>
                <wp:positionH relativeFrom="column">
                  <wp:posOffset>4651375</wp:posOffset>
                </wp:positionH>
                <wp:positionV relativeFrom="paragraph">
                  <wp:posOffset>226695</wp:posOffset>
                </wp:positionV>
                <wp:extent cx="1181100" cy="1478280"/>
                <wp:effectExtent l="0" t="0" r="19050" b="2667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4A6F8" w14:textId="77777777" w:rsidR="00890720" w:rsidRDefault="00890720" w:rsidP="00D27C62">
                            <w:pPr>
                              <w:spacing w:line="140" w:lineRule="exac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F163815" w14:textId="77777777" w:rsidR="00890720" w:rsidRPr="0014082C" w:rsidRDefault="00890720" w:rsidP="00D27C6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4082C">
                              <w:rPr>
                                <w:rFonts w:hint="eastAsia"/>
                                <w:b/>
                                <w:sz w:val="24"/>
                              </w:rPr>
                              <w:t>写真貼付</w:t>
                            </w:r>
                          </w:p>
                          <w:p w14:paraId="72725C1C" w14:textId="77777777" w:rsidR="00890720" w:rsidRDefault="00890720" w:rsidP="00D27C62">
                            <w:pPr>
                              <w:spacing w:line="1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44A040" w14:textId="77777777" w:rsidR="00890720" w:rsidRDefault="00890720" w:rsidP="00D27C62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半身，脱帽，正面向きで，３ケ月以内に撮影したもの</w:t>
                            </w:r>
                          </w:p>
                          <w:p w14:paraId="6BC47750" w14:textId="77777777" w:rsidR="00890720" w:rsidRDefault="00890720" w:rsidP="00D27C62">
                            <w:pPr>
                              <w:spacing w:line="260" w:lineRule="exact"/>
                              <w:ind w:firstLineChars="50" w:firstLine="9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４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３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B221D83" w14:textId="77777777" w:rsidR="00890720" w:rsidRDefault="00890720" w:rsidP="00D27C62">
                            <w:pPr>
                              <w:spacing w:line="260" w:lineRule="exact"/>
                            </w:pPr>
                            <w:r w:rsidRPr="00437C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の裏に氏名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BE036" id="正方形/長方形 2" o:spid="_x0000_s1026" style="position:absolute;left:0;text-align:left;margin-left:366.25pt;margin-top:17.85pt;width:93pt;height:11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" strokeweight="1pt">
                <v:stroke dashstyle="dash"/>
                <v:textbox inset="5.85pt,.7pt,5.85pt,.7pt">
                  <w:txbxContent>
                    <w:p w14:paraId="1ED4A6F8" w14:textId="77777777" w:rsidR="00890720" w:rsidRDefault="00890720" w:rsidP="00D27C62">
                      <w:pPr>
                        <w:spacing w:line="140" w:lineRule="exact"/>
                        <w:jc w:val="center"/>
                        <w:rPr>
                          <w:sz w:val="24"/>
                        </w:rPr>
                      </w:pPr>
                    </w:p>
                    <w:p w14:paraId="5F163815" w14:textId="77777777" w:rsidR="00890720" w:rsidRPr="0014082C" w:rsidRDefault="00890720" w:rsidP="00D27C6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4082C">
                        <w:rPr>
                          <w:rFonts w:hint="eastAsia"/>
                          <w:b/>
                          <w:sz w:val="24"/>
                        </w:rPr>
                        <w:t>写真貼付</w:t>
                      </w:r>
                    </w:p>
                    <w:p w14:paraId="72725C1C" w14:textId="77777777" w:rsidR="00890720" w:rsidRDefault="00890720" w:rsidP="00D27C62">
                      <w:pPr>
                        <w:spacing w:line="140" w:lineRule="exact"/>
                        <w:rPr>
                          <w:sz w:val="18"/>
                          <w:szCs w:val="18"/>
                        </w:rPr>
                      </w:pPr>
                    </w:p>
                    <w:p w14:paraId="2844A040" w14:textId="77777777" w:rsidR="00890720" w:rsidRDefault="00890720" w:rsidP="00D27C62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上半身，脱帽，正面向きで，３ケ月以内に撮影したもの</w:t>
                      </w:r>
                    </w:p>
                    <w:p w14:paraId="6BC47750" w14:textId="77777777" w:rsidR="00890720" w:rsidRDefault="00890720" w:rsidP="00D27C62">
                      <w:pPr>
                        <w:spacing w:line="260" w:lineRule="exact"/>
                        <w:ind w:firstLineChars="50" w:firstLine="9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４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cm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×３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cm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14:paraId="6B221D83" w14:textId="77777777" w:rsidR="00890720" w:rsidRDefault="00890720" w:rsidP="00D27C62">
                      <w:pPr>
                        <w:spacing w:line="260" w:lineRule="exact"/>
                      </w:pPr>
                      <w:r w:rsidRPr="00437C66">
                        <w:rPr>
                          <w:rFonts w:hint="eastAsia"/>
                          <w:sz w:val="18"/>
                          <w:szCs w:val="18"/>
                        </w:rPr>
                        <w:t>写真の裏に氏名を記載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FD6FD8" w:rsidRPr="00980D99">
        <w:rPr>
          <w:rFonts w:ascii="HGS創英角ｺﾞｼｯｸUB" w:eastAsia="HGS創英角ｺﾞｼｯｸUB" w:hAnsi="HGS創英角ｺﾞｼｯｸUB" w:hint="eastAsia"/>
          <w:sz w:val="40"/>
          <w:szCs w:val="40"/>
        </w:rPr>
        <w:t>受　　験　　票</w:t>
      </w:r>
    </w:p>
    <w:p w14:paraId="6B48560E" w14:textId="77777777" w:rsidR="00FD6FD8" w:rsidRPr="00D27C62" w:rsidRDefault="00FD6FD8" w:rsidP="00FD6FD8">
      <w:pPr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</w:p>
    <w:tbl>
      <w:tblPr>
        <w:tblW w:w="71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67"/>
        <w:gridCol w:w="3319"/>
        <w:gridCol w:w="222"/>
        <w:gridCol w:w="1353"/>
        <w:gridCol w:w="668"/>
      </w:tblGrid>
      <w:tr w:rsidR="00D27C62" w:rsidRPr="00FD6FD8" w14:paraId="1C03040E" w14:textId="77777777" w:rsidTr="000A55B4">
        <w:trPr>
          <w:trHeight w:val="438"/>
        </w:trPr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1A3C3D" w14:textId="77777777" w:rsidR="00D27C62" w:rsidRPr="00062417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62417">
              <w:rPr>
                <w:rFonts w:ascii="ＭＳ 明朝" w:eastAsia="ＭＳ 明朝" w:hAnsi="ＭＳ 明朝" w:cs="Times New Roman" w:hint="eastAsia"/>
                <w:sz w:val="22"/>
              </w:rPr>
              <w:t>※受験番号</w:t>
            </w:r>
          </w:p>
        </w:tc>
        <w:tc>
          <w:tcPr>
            <w:tcW w:w="3319" w:type="dxa"/>
            <w:vMerge w:val="restart"/>
            <w:shd w:val="clear" w:color="auto" w:fill="auto"/>
            <w:vAlign w:val="center"/>
          </w:tcPr>
          <w:p w14:paraId="7685D263" w14:textId="77777777" w:rsidR="00D27C62" w:rsidRPr="00F16B3E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6E52531" w14:textId="77777777" w:rsidR="00D27C62" w:rsidRPr="00F16B3E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shd w:val="clear" w:color="auto" w:fill="auto"/>
          </w:tcPr>
          <w:p w14:paraId="1FD07AC8" w14:textId="77777777" w:rsidR="00D27C62" w:rsidRPr="000A55B4" w:rsidRDefault="00D27C62" w:rsidP="000A55B4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A55B4">
              <w:rPr>
                <w:rFonts w:asciiTheme="minorEastAsia" w:hAnsiTheme="minorEastAsia" w:cs="Times New Roman" w:hint="eastAsia"/>
                <w:sz w:val="20"/>
                <w:szCs w:val="20"/>
              </w:rPr>
              <w:t>※</w:t>
            </w:r>
            <w:r w:rsidR="000A55B4" w:rsidRPr="000A55B4">
              <w:rPr>
                <w:rFonts w:asciiTheme="minorEastAsia" w:hAnsiTheme="minorEastAsia" w:hint="eastAsia"/>
                <w:sz w:val="20"/>
                <w:szCs w:val="20"/>
              </w:rPr>
              <w:t>第</w:t>
            </w:r>
            <w:r w:rsidR="000A55B4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 w:rsidR="000A55B4" w:rsidRPr="000A55B4">
              <w:rPr>
                <w:rFonts w:asciiTheme="minorEastAsia" w:hAnsiTheme="minorEastAsia" w:hint="eastAsia"/>
                <w:sz w:val="20"/>
                <w:szCs w:val="20"/>
              </w:rPr>
              <w:t>次試験会場</w:t>
            </w:r>
          </w:p>
        </w:tc>
      </w:tr>
      <w:tr w:rsidR="00D27C62" w:rsidRPr="00FD6FD8" w14:paraId="3F71E11F" w14:textId="77777777" w:rsidTr="009B0B7D">
        <w:trPr>
          <w:trHeight w:val="438"/>
        </w:trPr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ABF45CF" w14:textId="77777777" w:rsidR="00D27C62" w:rsidRPr="00F16B3E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319" w:type="dxa"/>
            <w:vMerge/>
            <w:shd w:val="clear" w:color="auto" w:fill="auto"/>
            <w:vAlign w:val="center"/>
          </w:tcPr>
          <w:p w14:paraId="56E5DCEE" w14:textId="77777777" w:rsidR="00D27C62" w:rsidRPr="00F16B3E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2" w:type="dxa"/>
            <w:vMerge/>
            <w:shd w:val="clear" w:color="auto" w:fill="auto"/>
            <w:vAlign w:val="center"/>
          </w:tcPr>
          <w:p w14:paraId="4B598248" w14:textId="77777777" w:rsidR="00D27C62" w:rsidRPr="00F16B3E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7EC9B" w14:textId="33E8F520" w:rsidR="00D27C62" w:rsidRPr="00980D99" w:rsidRDefault="00C9703E" w:rsidP="00D70888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980D9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視聴覚室</w:t>
            </w:r>
          </w:p>
          <w:p w14:paraId="336CD817" w14:textId="77777777" w:rsidR="00D27C62" w:rsidRPr="00D70888" w:rsidRDefault="00D27C62" w:rsidP="009B0B7D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2階)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AC5C4" w14:textId="77777777" w:rsidR="00D27C62" w:rsidRPr="00D70888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D27C62" w:rsidRPr="00FD6FD8" w14:paraId="3E10002A" w14:textId="77777777" w:rsidTr="00FE6CE2">
        <w:trPr>
          <w:trHeight w:val="301"/>
        </w:trPr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D631EA" w14:textId="77777777" w:rsidR="00D27C62" w:rsidRPr="00F16B3E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319" w:type="dxa"/>
            <w:vMerge/>
            <w:shd w:val="clear" w:color="auto" w:fill="auto"/>
            <w:vAlign w:val="center"/>
          </w:tcPr>
          <w:p w14:paraId="4A4594B5" w14:textId="77777777" w:rsidR="00D27C62" w:rsidRPr="00F16B3E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2" w:type="dxa"/>
            <w:vMerge/>
            <w:shd w:val="clear" w:color="auto" w:fill="auto"/>
            <w:vAlign w:val="center"/>
          </w:tcPr>
          <w:p w14:paraId="6A66AE28" w14:textId="77777777" w:rsidR="00D27C62" w:rsidRPr="00F16B3E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76BBD" w14:textId="742A98E3" w:rsidR="00D27C62" w:rsidRPr="00D70888" w:rsidRDefault="00D27C62" w:rsidP="00D70888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D25CC" w14:textId="77777777" w:rsidR="00D27C62" w:rsidRPr="00D70888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D27C62" w:rsidRPr="00FD6FD8" w14:paraId="61555822" w14:textId="77777777" w:rsidTr="00FE6CE2">
        <w:trPr>
          <w:trHeight w:val="345"/>
        </w:trPr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E32B3F" w14:textId="77777777" w:rsidR="00D27C62" w:rsidRPr="00062417" w:rsidRDefault="00D27C62" w:rsidP="00062417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062417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ふりがな</w:t>
            </w:r>
          </w:p>
        </w:tc>
        <w:tc>
          <w:tcPr>
            <w:tcW w:w="388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3FEB726" w14:textId="77777777" w:rsidR="00D27C62" w:rsidRPr="00F16B3E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C50D89" w14:textId="77777777" w:rsidR="00D27C62" w:rsidRPr="00F16B3E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A384" w14:textId="77777777" w:rsidR="00FE6CE2" w:rsidRPr="00D70888" w:rsidRDefault="00FE6CE2" w:rsidP="009E5790">
            <w:pPr>
              <w:spacing w:line="24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D738" w14:textId="77777777" w:rsidR="00D27C62" w:rsidRPr="00D70888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D27C62" w:rsidRPr="00FD6FD8" w14:paraId="13EA4B8C" w14:textId="77777777" w:rsidTr="00FE6CE2">
        <w:trPr>
          <w:trHeight w:val="360"/>
        </w:trPr>
        <w:tc>
          <w:tcPr>
            <w:tcW w:w="993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22F38F" w14:textId="77777777" w:rsidR="00D27C62" w:rsidRPr="00062417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062417">
              <w:rPr>
                <w:rFonts w:ascii="ＭＳ 明朝" w:eastAsia="ＭＳ 明朝" w:hAnsi="ＭＳ 明朝" w:cs="Times New Roman" w:hint="eastAsia"/>
                <w:sz w:val="22"/>
              </w:rPr>
              <w:t>氏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062417">
              <w:rPr>
                <w:rFonts w:ascii="ＭＳ 明朝" w:eastAsia="ＭＳ 明朝" w:hAnsi="ＭＳ 明朝" w:cs="Times New Roman" w:hint="eastAsia"/>
                <w:sz w:val="22"/>
              </w:rPr>
              <w:t>名</w:t>
            </w:r>
          </w:p>
        </w:tc>
        <w:tc>
          <w:tcPr>
            <w:tcW w:w="3886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1E67B4F" w14:textId="77777777" w:rsidR="00D27C62" w:rsidRPr="00F16B3E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2154EAD" w14:textId="77777777" w:rsidR="00D27C62" w:rsidRPr="00F16B3E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83FE7" w14:textId="77777777" w:rsidR="00D27C62" w:rsidRDefault="00D27C62" w:rsidP="00D27C6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860E7" w14:textId="77777777" w:rsidR="00D27C62" w:rsidRPr="00D70888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D27C62" w:rsidRPr="00FD6FD8" w14:paraId="348111DB" w14:textId="77777777" w:rsidTr="009B0B7D">
        <w:trPr>
          <w:trHeight w:val="70"/>
        </w:trPr>
        <w:tc>
          <w:tcPr>
            <w:tcW w:w="993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E60F43B" w14:textId="77777777" w:rsidR="00D27C62" w:rsidRPr="00062417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886" w:type="dxa"/>
            <w:gridSpan w:val="2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864205" w14:textId="77777777" w:rsidR="00D27C62" w:rsidRPr="00F16B3E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19F7157" w14:textId="77777777" w:rsidR="00D27C62" w:rsidRPr="00F16B3E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BE0EE" w14:textId="77777777" w:rsidR="00D27C62" w:rsidRPr="00D70888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</w:tbl>
    <w:p w14:paraId="5696E117" w14:textId="77777777" w:rsidR="00FD6FD8" w:rsidRPr="000A55B4" w:rsidRDefault="00FD6FD8" w:rsidP="000A55B4">
      <w:pPr>
        <w:rPr>
          <w:rFonts w:asciiTheme="minorEastAsia" w:hAnsiTheme="minorEastAsia"/>
          <w:sz w:val="20"/>
          <w:szCs w:val="20"/>
        </w:rPr>
      </w:pPr>
      <w:r w:rsidRPr="000A55B4">
        <w:rPr>
          <w:rFonts w:asciiTheme="minorEastAsia" w:hAnsiTheme="minorEastAsia" w:hint="eastAsia"/>
          <w:sz w:val="20"/>
          <w:szCs w:val="20"/>
        </w:rPr>
        <w:t>※印には記入しないでください。</w:t>
      </w:r>
    </w:p>
    <w:p w14:paraId="754603B9" w14:textId="77777777" w:rsidR="00FD6FD8" w:rsidRPr="00B70782" w:rsidRDefault="00FD6FD8" w:rsidP="00FD6FD8">
      <w:pPr>
        <w:rPr>
          <w:rFonts w:asciiTheme="majorEastAsia" w:eastAsiaTheme="majorEastAsia" w:hAnsiTheme="majorEastAsia"/>
          <w:sz w:val="22"/>
        </w:rPr>
      </w:pPr>
    </w:p>
    <w:p w14:paraId="1A09BE48" w14:textId="0E9CC307" w:rsidR="00FD6FD8" w:rsidRPr="00522AB8" w:rsidRDefault="00062417" w:rsidP="00FD6FD8">
      <w:pPr>
        <w:rPr>
          <w:rFonts w:asciiTheme="majorEastAsia" w:eastAsiaTheme="majorEastAsia" w:hAnsiTheme="majorEastAsia"/>
          <w:sz w:val="22"/>
        </w:rPr>
      </w:pPr>
      <w:r w:rsidRPr="000A55B4">
        <w:rPr>
          <w:rFonts w:asciiTheme="majorEastAsia" w:eastAsiaTheme="majorEastAsia" w:hAnsiTheme="majorEastAsia" w:hint="eastAsia"/>
          <w:spacing w:val="22"/>
          <w:kern w:val="0"/>
          <w:sz w:val="22"/>
          <w:fitText w:val="1540" w:id="149676544"/>
        </w:rPr>
        <w:t>第</w:t>
      </w:r>
      <w:r w:rsidR="000A55B4" w:rsidRPr="000A55B4">
        <w:rPr>
          <w:rFonts w:asciiTheme="majorEastAsia" w:eastAsiaTheme="majorEastAsia" w:hAnsiTheme="majorEastAsia" w:hint="eastAsia"/>
          <w:spacing w:val="22"/>
          <w:kern w:val="0"/>
          <w:sz w:val="22"/>
          <w:fitText w:val="1540" w:id="149676544"/>
        </w:rPr>
        <w:t>１</w:t>
      </w:r>
      <w:r w:rsidRPr="000A55B4">
        <w:rPr>
          <w:rFonts w:asciiTheme="majorEastAsia" w:eastAsiaTheme="majorEastAsia" w:hAnsiTheme="majorEastAsia" w:hint="eastAsia"/>
          <w:spacing w:val="22"/>
          <w:kern w:val="0"/>
          <w:sz w:val="22"/>
          <w:fitText w:val="1540" w:id="149676544"/>
        </w:rPr>
        <w:t>次</w:t>
      </w:r>
      <w:r w:rsidR="00FD6FD8" w:rsidRPr="000A55B4">
        <w:rPr>
          <w:rFonts w:asciiTheme="majorEastAsia" w:eastAsiaTheme="majorEastAsia" w:hAnsiTheme="majorEastAsia" w:hint="eastAsia"/>
          <w:spacing w:val="22"/>
          <w:kern w:val="0"/>
          <w:sz w:val="22"/>
          <w:fitText w:val="1540" w:id="149676544"/>
        </w:rPr>
        <w:t>試験</w:t>
      </w:r>
      <w:r w:rsidR="00FD6FD8" w:rsidRPr="000A55B4">
        <w:rPr>
          <w:rFonts w:asciiTheme="majorEastAsia" w:eastAsiaTheme="majorEastAsia" w:hAnsiTheme="majorEastAsia" w:hint="eastAsia"/>
          <w:kern w:val="0"/>
          <w:sz w:val="22"/>
          <w:fitText w:val="1540" w:id="149676544"/>
        </w:rPr>
        <w:t>日</w:t>
      </w:r>
      <w:r w:rsidR="00FD6FD8">
        <w:rPr>
          <w:rFonts w:asciiTheme="majorEastAsia" w:eastAsiaTheme="majorEastAsia" w:hAnsiTheme="majorEastAsia" w:hint="eastAsia"/>
          <w:sz w:val="22"/>
        </w:rPr>
        <w:t>：</w:t>
      </w:r>
      <w:r w:rsidR="009B0B7D" w:rsidRPr="00701EC7">
        <w:rPr>
          <w:rFonts w:asciiTheme="majorEastAsia" w:eastAsiaTheme="majorEastAsia" w:hAnsiTheme="majorEastAsia" w:hint="eastAsia"/>
          <w:sz w:val="22"/>
        </w:rPr>
        <w:t>令和</w:t>
      </w:r>
      <w:r w:rsidR="00522AB8" w:rsidRPr="00701EC7">
        <w:rPr>
          <w:rFonts w:asciiTheme="majorEastAsia" w:eastAsiaTheme="majorEastAsia" w:hAnsiTheme="majorEastAsia" w:hint="eastAsia"/>
          <w:sz w:val="22"/>
        </w:rPr>
        <w:t>６</w:t>
      </w:r>
      <w:r w:rsidR="009B0B7D" w:rsidRPr="00701EC7">
        <w:rPr>
          <w:rFonts w:asciiTheme="majorEastAsia" w:eastAsiaTheme="majorEastAsia" w:hAnsiTheme="majorEastAsia" w:hint="eastAsia"/>
          <w:sz w:val="22"/>
        </w:rPr>
        <w:t>年</w:t>
      </w:r>
      <w:r w:rsidR="00522AB8" w:rsidRPr="00701EC7">
        <w:rPr>
          <w:rFonts w:asciiTheme="majorEastAsia" w:eastAsiaTheme="majorEastAsia" w:hAnsiTheme="majorEastAsia" w:hint="eastAsia"/>
          <w:sz w:val="22"/>
        </w:rPr>
        <w:t>１</w:t>
      </w:r>
      <w:r w:rsidR="009B0B7D" w:rsidRPr="00701EC7">
        <w:rPr>
          <w:rFonts w:asciiTheme="majorEastAsia" w:eastAsiaTheme="majorEastAsia" w:hAnsiTheme="majorEastAsia" w:hint="eastAsia"/>
          <w:sz w:val="22"/>
        </w:rPr>
        <w:t>月</w:t>
      </w:r>
      <w:r w:rsidR="00522AB8" w:rsidRPr="00701EC7">
        <w:rPr>
          <w:rFonts w:asciiTheme="majorEastAsia" w:eastAsiaTheme="majorEastAsia" w:hAnsiTheme="majorEastAsia" w:hint="eastAsia"/>
          <w:sz w:val="22"/>
        </w:rPr>
        <w:t>21</w:t>
      </w:r>
      <w:r w:rsidR="009B0B7D" w:rsidRPr="00701EC7">
        <w:rPr>
          <w:rFonts w:asciiTheme="majorEastAsia" w:eastAsiaTheme="majorEastAsia" w:hAnsiTheme="majorEastAsia" w:hint="eastAsia"/>
          <w:sz w:val="22"/>
        </w:rPr>
        <w:t>日（日）</w:t>
      </w:r>
      <w:r w:rsidR="009B0B7D" w:rsidRPr="00B70782">
        <w:rPr>
          <w:rFonts w:asciiTheme="majorEastAsia" w:eastAsiaTheme="majorEastAsia" w:hAnsiTheme="majorEastAsia" w:hint="eastAsia"/>
          <w:sz w:val="22"/>
        </w:rPr>
        <w:t xml:space="preserve">　</w:t>
      </w:r>
      <w:r w:rsidR="00FD6FD8" w:rsidRPr="00B70782">
        <w:rPr>
          <w:rFonts w:asciiTheme="majorEastAsia" w:eastAsiaTheme="majorEastAsia" w:hAnsiTheme="majorEastAsia" w:hint="eastAsia"/>
          <w:sz w:val="22"/>
        </w:rPr>
        <w:t xml:space="preserve">　</w:t>
      </w:r>
      <w:r w:rsidR="00BE1A03" w:rsidRPr="00B70782">
        <w:rPr>
          <w:rFonts w:asciiTheme="majorEastAsia" w:eastAsiaTheme="majorEastAsia" w:hAnsiTheme="majorEastAsia" w:hint="eastAsia"/>
          <w:sz w:val="22"/>
        </w:rPr>
        <w:t xml:space="preserve"> </w:t>
      </w:r>
      <w:r w:rsidR="00FD6FD8" w:rsidRPr="00B70782">
        <w:rPr>
          <w:rFonts w:asciiTheme="majorEastAsia" w:eastAsiaTheme="majorEastAsia" w:hAnsiTheme="majorEastAsia" w:hint="eastAsia"/>
          <w:sz w:val="22"/>
        </w:rPr>
        <w:t xml:space="preserve">受付開始　</w:t>
      </w:r>
      <w:r w:rsidR="005B43DB" w:rsidRPr="00522AB8">
        <w:rPr>
          <w:rFonts w:asciiTheme="majorEastAsia" w:eastAsiaTheme="majorEastAsia" w:hAnsiTheme="majorEastAsia" w:hint="eastAsia"/>
          <w:sz w:val="22"/>
        </w:rPr>
        <w:t xml:space="preserve"> </w:t>
      </w:r>
      <w:r w:rsidR="00BE1A03" w:rsidRPr="00522AB8">
        <w:rPr>
          <w:rFonts w:asciiTheme="majorEastAsia" w:eastAsiaTheme="majorEastAsia" w:hAnsiTheme="majorEastAsia"/>
          <w:sz w:val="22"/>
        </w:rPr>
        <w:t>9</w:t>
      </w:r>
      <w:r w:rsidR="00FD6FD8" w:rsidRPr="00522AB8">
        <w:rPr>
          <w:rFonts w:asciiTheme="majorEastAsia" w:eastAsiaTheme="majorEastAsia" w:hAnsiTheme="majorEastAsia" w:hint="eastAsia"/>
          <w:sz w:val="22"/>
        </w:rPr>
        <w:t>:</w:t>
      </w:r>
      <w:r w:rsidR="000F1492" w:rsidRPr="00522AB8">
        <w:rPr>
          <w:rFonts w:asciiTheme="majorEastAsia" w:eastAsiaTheme="majorEastAsia" w:hAnsiTheme="majorEastAsia" w:hint="eastAsia"/>
          <w:sz w:val="22"/>
        </w:rPr>
        <w:t>50</w:t>
      </w:r>
      <w:r w:rsidR="00FD6FD8" w:rsidRPr="00522AB8">
        <w:rPr>
          <w:rFonts w:asciiTheme="majorEastAsia" w:eastAsiaTheme="majorEastAsia" w:hAnsiTheme="majorEastAsia" w:hint="eastAsia"/>
          <w:sz w:val="22"/>
        </w:rPr>
        <w:t xml:space="preserve">　から</w:t>
      </w:r>
    </w:p>
    <w:p w14:paraId="02D57D31" w14:textId="41C82EED" w:rsidR="005B43DB" w:rsidRPr="00522AB8" w:rsidRDefault="005B43DB" w:rsidP="00FD6FD8">
      <w:pPr>
        <w:rPr>
          <w:rFonts w:asciiTheme="majorEastAsia" w:eastAsiaTheme="majorEastAsia" w:hAnsiTheme="majorEastAsia"/>
          <w:sz w:val="22"/>
        </w:rPr>
      </w:pPr>
      <w:r w:rsidRPr="00522AB8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事前説明　</w:t>
      </w:r>
      <w:r w:rsidR="008A7E90" w:rsidRPr="00522AB8">
        <w:rPr>
          <w:rFonts w:asciiTheme="majorEastAsia" w:eastAsiaTheme="majorEastAsia" w:hAnsiTheme="majorEastAsia" w:hint="eastAsia"/>
          <w:sz w:val="22"/>
        </w:rPr>
        <w:t>10</w:t>
      </w:r>
      <w:r w:rsidRPr="00522AB8">
        <w:rPr>
          <w:rFonts w:asciiTheme="majorEastAsia" w:eastAsiaTheme="majorEastAsia" w:hAnsiTheme="majorEastAsia" w:hint="eastAsia"/>
          <w:sz w:val="22"/>
        </w:rPr>
        <w:t>:</w:t>
      </w:r>
      <w:r w:rsidR="008A7E90" w:rsidRPr="00522AB8">
        <w:rPr>
          <w:rFonts w:asciiTheme="majorEastAsia" w:eastAsiaTheme="majorEastAsia" w:hAnsiTheme="majorEastAsia" w:hint="eastAsia"/>
          <w:sz w:val="22"/>
        </w:rPr>
        <w:t>20</w:t>
      </w:r>
      <w:r w:rsidRPr="00522AB8">
        <w:rPr>
          <w:rFonts w:asciiTheme="majorEastAsia" w:eastAsiaTheme="majorEastAsia" w:hAnsiTheme="majorEastAsia" w:hint="eastAsia"/>
          <w:sz w:val="22"/>
        </w:rPr>
        <w:t xml:space="preserve">　～　1</w:t>
      </w:r>
      <w:r w:rsidR="0086740F" w:rsidRPr="00522AB8">
        <w:rPr>
          <w:rFonts w:asciiTheme="majorEastAsia" w:eastAsiaTheme="majorEastAsia" w:hAnsiTheme="majorEastAsia" w:hint="eastAsia"/>
          <w:sz w:val="22"/>
        </w:rPr>
        <w:t>0</w:t>
      </w:r>
      <w:r w:rsidRPr="00522AB8">
        <w:rPr>
          <w:rFonts w:asciiTheme="majorEastAsia" w:eastAsiaTheme="majorEastAsia" w:hAnsiTheme="majorEastAsia" w:hint="eastAsia"/>
          <w:sz w:val="22"/>
        </w:rPr>
        <w:t>:</w:t>
      </w:r>
      <w:r w:rsidR="0086740F" w:rsidRPr="00522AB8">
        <w:rPr>
          <w:rFonts w:asciiTheme="majorEastAsia" w:eastAsiaTheme="majorEastAsia" w:hAnsiTheme="majorEastAsia" w:hint="eastAsia"/>
          <w:sz w:val="22"/>
        </w:rPr>
        <w:t>45</w:t>
      </w:r>
    </w:p>
    <w:p w14:paraId="53307AA5" w14:textId="58A3669A" w:rsidR="00FD6FD8" w:rsidRPr="00522AB8" w:rsidRDefault="00FD6FD8" w:rsidP="00FD6FD8">
      <w:pPr>
        <w:rPr>
          <w:rFonts w:asciiTheme="majorEastAsia" w:eastAsiaTheme="majorEastAsia" w:hAnsiTheme="majorEastAsia"/>
          <w:sz w:val="22"/>
        </w:rPr>
      </w:pPr>
      <w:r w:rsidRPr="00522AB8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</w:t>
      </w:r>
      <w:r w:rsidR="00062417" w:rsidRPr="00522AB8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5B43DB" w:rsidRPr="00522AB8">
        <w:rPr>
          <w:rFonts w:asciiTheme="majorEastAsia" w:eastAsiaTheme="majorEastAsia" w:hAnsiTheme="majorEastAsia" w:hint="eastAsia"/>
          <w:sz w:val="22"/>
        </w:rPr>
        <w:t xml:space="preserve">　</w:t>
      </w:r>
      <w:r w:rsidRPr="00522AB8">
        <w:rPr>
          <w:rFonts w:asciiTheme="majorEastAsia" w:eastAsiaTheme="majorEastAsia" w:hAnsiTheme="majorEastAsia" w:hint="eastAsia"/>
          <w:sz w:val="22"/>
        </w:rPr>
        <w:t xml:space="preserve">教養試験　</w:t>
      </w:r>
      <w:r w:rsidR="00062417" w:rsidRPr="00522AB8">
        <w:rPr>
          <w:rFonts w:asciiTheme="majorEastAsia" w:eastAsiaTheme="majorEastAsia" w:hAnsiTheme="majorEastAsia" w:hint="eastAsia"/>
          <w:sz w:val="22"/>
        </w:rPr>
        <w:t>10:</w:t>
      </w:r>
      <w:r w:rsidR="0086740F" w:rsidRPr="00522AB8">
        <w:rPr>
          <w:rFonts w:asciiTheme="majorEastAsia" w:eastAsiaTheme="majorEastAsia" w:hAnsiTheme="majorEastAsia" w:hint="eastAsia"/>
          <w:sz w:val="22"/>
        </w:rPr>
        <w:t>45</w:t>
      </w:r>
      <w:r w:rsidRPr="00522AB8">
        <w:rPr>
          <w:rFonts w:asciiTheme="majorEastAsia" w:eastAsiaTheme="majorEastAsia" w:hAnsiTheme="majorEastAsia" w:hint="eastAsia"/>
          <w:sz w:val="22"/>
        </w:rPr>
        <w:t xml:space="preserve">　～　</w:t>
      </w:r>
      <w:r w:rsidR="00062417" w:rsidRPr="00522AB8">
        <w:rPr>
          <w:rFonts w:asciiTheme="majorEastAsia" w:eastAsiaTheme="majorEastAsia" w:hAnsiTheme="majorEastAsia" w:hint="eastAsia"/>
          <w:sz w:val="22"/>
        </w:rPr>
        <w:t>12:00</w:t>
      </w:r>
    </w:p>
    <w:p w14:paraId="05DDEE7A" w14:textId="77777777" w:rsidR="00FD6FD8" w:rsidRPr="0086740F" w:rsidRDefault="00FD6FD8" w:rsidP="00FD6FD8">
      <w:pPr>
        <w:rPr>
          <w:rFonts w:asciiTheme="majorEastAsia" w:eastAsiaTheme="majorEastAsia" w:hAnsiTheme="majorEastAsia"/>
          <w:sz w:val="22"/>
        </w:rPr>
      </w:pPr>
      <w:r w:rsidRPr="0061563F">
        <w:rPr>
          <w:rFonts w:asciiTheme="majorEastAsia" w:eastAsiaTheme="majorEastAsia" w:hAnsiTheme="majorEastAsia" w:hint="eastAsia"/>
          <w:color w:val="FF0000"/>
          <w:sz w:val="22"/>
        </w:rPr>
        <w:t xml:space="preserve">　　　　　　　　　　　　　　　　　　</w:t>
      </w:r>
      <w:r w:rsidR="00062417" w:rsidRPr="0061563F">
        <w:rPr>
          <w:rFonts w:asciiTheme="majorEastAsia" w:eastAsiaTheme="majorEastAsia" w:hAnsiTheme="majorEastAsia" w:hint="eastAsia"/>
          <w:color w:val="FF0000"/>
          <w:sz w:val="22"/>
        </w:rPr>
        <w:t xml:space="preserve">　　</w:t>
      </w:r>
      <w:r w:rsidR="005B43DB" w:rsidRPr="0061563F">
        <w:rPr>
          <w:rFonts w:asciiTheme="majorEastAsia" w:eastAsiaTheme="majorEastAsia" w:hAnsiTheme="majorEastAsia" w:hint="eastAsia"/>
          <w:color w:val="FF0000"/>
          <w:sz w:val="22"/>
        </w:rPr>
        <w:t xml:space="preserve">　</w:t>
      </w:r>
      <w:r w:rsidR="00062417" w:rsidRPr="0061563F">
        <w:rPr>
          <w:rFonts w:asciiTheme="majorEastAsia" w:eastAsiaTheme="majorEastAsia" w:hAnsiTheme="majorEastAsia" w:hint="eastAsia"/>
          <w:color w:val="FF0000"/>
          <w:sz w:val="22"/>
        </w:rPr>
        <w:t xml:space="preserve">　</w:t>
      </w:r>
      <w:r w:rsidR="00B131F7" w:rsidRPr="0086740F">
        <w:rPr>
          <w:rFonts w:asciiTheme="majorEastAsia" w:eastAsiaTheme="majorEastAsia" w:hAnsiTheme="majorEastAsia" w:hint="eastAsia"/>
          <w:sz w:val="22"/>
        </w:rPr>
        <w:t>論文</w:t>
      </w:r>
      <w:r w:rsidRPr="0086740F">
        <w:rPr>
          <w:rFonts w:asciiTheme="majorEastAsia" w:eastAsiaTheme="majorEastAsia" w:hAnsiTheme="majorEastAsia" w:hint="eastAsia"/>
          <w:sz w:val="22"/>
        </w:rPr>
        <w:t xml:space="preserve">試験　</w:t>
      </w:r>
      <w:r w:rsidR="00062417" w:rsidRPr="0086740F">
        <w:rPr>
          <w:rFonts w:asciiTheme="majorEastAsia" w:eastAsiaTheme="majorEastAsia" w:hAnsiTheme="majorEastAsia" w:hint="eastAsia"/>
          <w:sz w:val="22"/>
        </w:rPr>
        <w:t>13:00</w:t>
      </w:r>
      <w:r w:rsidRPr="0086740F">
        <w:rPr>
          <w:rFonts w:asciiTheme="majorEastAsia" w:eastAsiaTheme="majorEastAsia" w:hAnsiTheme="majorEastAsia" w:hint="eastAsia"/>
          <w:sz w:val="22"/>
        </w:rPr>
        <w:t xml:space="preserve">　～　</w:t>
      </w:r>
      <w:r w:rsidR="00062417" w:rsidRPr="0086740F">
        <w:rPr>
          <w:rFonts w:asciiTheme="majorEastAsia" w:eastAsiaTheme="majorEastAsia" w:hAnsiTheme="majorEastAsia" w:hint="eastAsia"/>
          <w:sz w:val="22"/>
        </w:rPr>
        <w:t>15:00</w:t>
      </w:r>
      <w:r w:rsidR="004B71B3" w:rsidRPr="0086740F">
        <w:rPr>
          <w:rFonts w:asciiTheme="majorEastAsia" w:eastAsiaTheme="majorEastAsia" w:hAnsiTheme="majorEastAsia" w:hint="eastAsia"/>
          <w:sz w:val="22"/>
        </w:rPr>
        <w:t>（着席　12:45）</w:t>
      </w:r>
    </w:p>
    <w:p w14:paraId="2E128355" w14:textId="77777777" w:rsidR="00A831C7" w:rsidRPr="0086740F" w:rsidRDefault="00A831C7" w:rsidP="00FD6FD8">
      <w:pPr>
        <w:rPr>
          <w:rFonts w:asciiTheme="majorEastAsia" w:eastAsiaTheme="majorEastAsia" w:hAnsiTheme="majorEastAsia"/>
          <w:sz w:val="22"/>
        </w:rPr>
      </w:pPr>
      <w:r w:rsidRPr="0086740F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</w:t>
      </w:r>
      <w:r w:rsidR="00B131F7" w:rsidRPr="0086740F">
        <w:rPr>
          <w:rFonts w:asciiTheme="majorEastAsia" w:eastAsiaTheme="majorEastAsia" w:hAnsiTheme="majorEastAsia" w:hint="eastAsia"/>
          <w:sz w:val="22"/>
        </w:rPr>
        <w:t>適性検査</w:t>
      </w:r>
      <w:r w:rsidRPr="0086740F">
        <w:rPr>
          <w:rFonts w:asciiTheme="majorEastAsia" w:eastAsiaTheme="majorEastAsia" w:hAnsiTheme="majorEastAsia" w:hint="eastAsia"/>
          <w:sz w:val="22"/>
        </w:rPr>
        <w:t xml:space="preserve">　15:</w:t>
      </w:r>
      <w:r w:rsidR="00B131F7" w:rsidRPr="0086740F">
        <w:rPr>
          <w:rFonts w:asciiTheme="majorEastAsia" w:eastAsiaTheme="majorEastAsia" w:hAnsiTheme="majorEastAsia" w:hint="eastAsia"/>
          <w:sz w:val="22"/>
        </w:rPr>
        <w:t>30</w:t>
      </w:r>
      <w:r w:rsidRPr="0086740F">
        <w:rPr>
          <w:rFonts w:asciiTheme="majorEastAsia" w:eastAsiaTheme="majorEastAsia" w:hAnsiTheme="majorEastAsia" w:hint="eastAsia"/>
          <w:sz w:val="22"/>
        </w:rPr>
        <w:t xml:space="preserve">　～　1</w:t>
      </w:r>
      <w:r w:rsidR="00B131F7" w:rsidRPr="0086740F">
        <w:rPr>
          <w:rFonts w:asciiTheme="majorEastAsia" w:eastAsiaTheme="majorEastAsia" w:hAnsiTheme="majorEastAsia" w:hint="eastAsia"/>
          <w:sz w:val="22"/>
        </w:rPr>
        <w:t>5</w:t>
      </w:r>
      <w:r w:rsidRPr="0086740F">
        <w:rPr>
          <w:rFonts w:asciiTheme="majorEastAsia" w:eastAsiaTheme="majorEastAsia" w:hAnsiTheme="majorEastAsia" w:hint="eastAsia"/>
          <w:sz w:val="22"/>
        </w:rPr>
        <w:t>:</w:t>
      </w:r>
      <w:r w:rsidR="00B131F7" w:rsidRPr="0086740F">
        <w:rPr>
          <w:rFonts w:asciiTheme="majorEastAsia" w:eastAsiaTheme="majorEastAsia" w:hAnsiTheme="majorEastAsia" w:hint="eastAsia"/>
          <w:sz w:val="22"/>
        </w:rPr>
        <w:t>50</w:t>
      </w:r>
      <w:r w:rsidR="004B71B3" w:rsidRPr="0086740F">
        <w:rPr>
          <w:rFonts w:asciiTheme="majorEastAsia" w:eastAsiaTheme="majorEastAsia" w:hAnsiTheme="majorEastAsia" w:hint="eastAsia"/>
          <w:sz w:val="22"/>
        </w:rPr>
        <w:t>（着席　15:15）</w:t>
      </w:r>
    </w:p>
    <w:p w14:paraId="17451286" w14:textId="77777777" w:rsidR="00D27C62" w:rsidRDefault="00D27C62" w:rsidP="00FD6FD8">
      <w:pPr>
        <w:rPr>
          <w:rFonts w:asciiTheme="majorEastAsia" w:eastAsiaTheme="majorEastAsia" w:hAnsiTheme="majorEastAsia"/>
          <w:sz w:val="22"/>
        </w:rPr>
      </w:pPr>
    </w:p>
    <w:p w14:paraId="04562409" w14:textId="1472268D" w:rsidR="00FD6FD8" w:rsidRPr="00701EC7" w:rsidRDefault="00D27C62" w:rsidP="009E5790">
      <w:pPr>
        <w:spacing w:line="28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第</w:t>
      </w:r>
      <w:r w:rsidR="000A55B4">
        <w:rPr>
          <w:rFonts w:asciiTheme="majorEastAsia" w:eastAsiaTheme="majorEastAsia" w:hAnsiTheme="majorEastAsia" w:hint="eastAsia"/>
          <w:sz w:val="22"/>
        </w:rPr>
        <w:t>１</w:t>
      </w:r>
      <w:r>
        <w:rPr>
          <w:rFonts w:asciiTheme="majorEastAsia" w:eastAsiaTheme="majorEastAsia" w:hAnsiTheme="majorEastAsia" w:hint="eastAsia"/>
          <w:sz w:val="22"/>
        </w:rPr>
        <w:t>次試験会場：広島県広島市中区千田町三丁目７－</w:t>
      </w:r>
      <w:r w:rsidR="009E5790">
        <w:rPr>
          <w:rFonts w:asciiTheme="majorEastAsia" w:eastAsiaTheme="majorEastAsia" w:hAnsiTheme="majorEastAsia" w:hint="eastAsia"/>
          <w:sz w:val="22"/>
        </w:rPr>
        <w:t>47</w:t>
      </w:r>
      <w:r>
        <w:rPr>
          <w:rFonts w:asciiTheme="majorEastAsia" w:eastAsiaTheme="majorEastAsia" w:hAnsiTheme="majorEastAsia" w:hint="eastAsia"/>
          <w:sz w:val="22"/>
        </w:rPr>
        <w:t xml:space="preserve">　広島県情報プラザ</w:t>
      </w:r>
      <w:r w:rsidR="009B0B7D">
        <w:rPr>
          <w:rFonts w:asciiTheme="majorEastAsia" w:eastAsiaTheme="majorEastAsia" w:hAnsiTheme="majorEastAsia" w:hint="eastAsia"/>
          <w:sz w:val="22"/>
        </w:rPr>
        <w:t>２階</w:t>
      </w:r>
      <w:r w:rsidR="00041C11" w:rsidRPr="00701EC7">
        <w:rPr>
          <w:rFonts w:asciiTheme="majorEastAsia" w:eastAsiaTheme="majorEastAsia" w:hAnsiTheme="majorEastAsia" w:hint="eastAsia"/>
          <w:sz w:val="22"/>
        </w:rPr>
        <w:t>視聴覚室</w:t>
      </w:r>
      <w:r w:rsidR="00A04D1E" w:rsidRPr="00701EC7">
        <w:rPr>
          <w:rFonts w:asciiTheme="majorEastAsia" w:eastAsiaTheme="majorEastAsia" w:hAnsiTheme="majorEastAsia" w:hint="eastAsia"/>
          <w:sz w:val="22"/>
        </w:rPr>
        <w:t>等</w:t>
      </w:r>
    </w:p>
    <w:p w14:paraId="04B63EB7" w14:textId="77777777" w:rsidR="009E5790" w:rsidRDefault="009E5790" w:rsidP="009E5790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14:paraId="77B12696" w14:textId="77777777" w:rsidR="0007161B" w:rsidRPr="0007161B" w:rsidRDefault="0007161B" w:rsidP="00FD6FD8">
      <w:pPr>
        <w:rPr>
          <w:rFonts w:asciiTheme="majorEastAsia" w:eastAsiaTheme="majorEastAsia" w:hAnsiTheme="majorEastAsia"/>
          <w:b/>
          <w:sz w:val="22"/>
        </w:rPr>
      </w:pPr>
      <w:r w:rsidRPr="0007161B">
        <w:rPr>
          <w:rFonts w:asciiTheme="majorEastAsia" w:eastAsiaTheme="majorEastAsia" w:hAnsiTheme="majorEastAsia" w:hint="eastAsia"/>
          <w:b/>
          <w:sz w:val="22"/>
        </w:rPr>
        <w:t>受験心得</w:t>
      </w:r>
    </w:p>
    <w:p w14:paraId="622246F8" w14:textId="77777777" w:rsidR="00FD6FD8" w:rsidRPr="00FD6FD8" w:rsidRDefault="00FD6FD8" w:rsidP="00FD6FD8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FD6FD8">
        <w:rPr>
          <w:rFonts w:asciiTheme="majorEastAsia" w:eastAsiaTheme="majorEastAsia" w:hAnsiTheme="majorEastAsia" w:hint="eastAsia"/>
          <w:sz w:val="22"/>
        </w:rPr>
        <w:t>試験当日は，顔写真を貼付のうえ，この受験票を持参してください。</w:t>
      </w:r>
    </w:p>
    <w:p w14:paraId="5809894F" w14:textId="4B72F1E3" w:rsidR="00FD6FD8" w:rsidRPr="00FD6FD8" w:rsidRDefault="00FD6FD8" w:rsidP="00FD6FD8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FD6FD8">
        <w:rPr>
          <w:rFonts w:asciiTheme="majorEastAsia" w:eastAsiaTheme="majorEastAsia" w:hAnsiTheme="majorEastAsia" w:hint="eastAsia"/>
          <w:sz w:val="22"/>
        </w:rPr>
        <w:t>試験会場の開場</w:t>
      </w:r>
      <w:r w:rsidRPr="00522AB8">
        <w:rPr>
          <w:rFonts w:asciiTheme="majorEastAsia" w:eastAsiaTheme="majorEastAsia" w:hAnsiTheme="majorEastAsia" w:hint="eastAsia"/>
          <w:sz w:val="22"/>
        </w:rPr>
        <w:t>は9：</w:t>
      </w:r>
      <w:r w:rsidR="000F1492" w:rsidRPr="00522AB8">
        <w:rPr>
          <w:rFonts w:asciiTheme="majorEastAsia" w:eastAsiaTheme="majorEastAsia" w:hAnsiTheme="majorEastAsia" w:hint="eastAsia"/>
          <w:sz w:val="22"/>
        </w:rPr>
        <w:t>50</w:t>
      </w:r>
      <w:r w:rsidRPr="00522AB8">
        <w:rPr>
          <w:rFonts w:asciiTheme="majorEastAsia" w:eastAsiaTheme="majorEastAsia" w:hAnsiTheme="majorEastAsia" w:hint="eastAsia"/>
          <w:sz w:val="22"/>
        </w:rPr>
        <w:t>からです。</w:t>
      </w:r>
      <w:r w:rsidR="00FC49CB" w:rsidRPr="00522AB8">
        <w:rPr>
          <w:rFonts w:asciiTheme="majorEastAsia" w:eastAsiaTheme="majorEastAsia" w:hAnsiTheme="majorEastAsia" w:hint="eastAsia"/>
          <w:sz w:val="22"/>
        </w:rPr>
        <w:t>事前説明</w:t>
      </w:r>
      <w:r w:rsidR="008A7E90" w:rsidRPr="00522AB8">
        <w:rPr>
          <w:rFonts w:asciiTheme="majorEastAsia" w:eastAsiaTheme="majorEastAsia" w:hAnsiTheme="majorEastAsia" w:hint="eastAsia"/>
          <w:sz w:val="22"/>
        </w:rPr>
        <w:t>開始</w:t>
      </w:r>
      <w:r w:rsidRPr="00522AB8">
        <w:rPr>
          <w:rFonts w:asciiTheme="majorEastAsia" w:eastAsiaTheme="majorEastAsia" w:hAnsiTheme="majorEastAsia" w:hint="eastAsia"/>
          <w:sz w:val="22"/>
        </w:rPr>
        <w:t>の</w:t>
      </w:r>
      <w:r w:rsidR="008A7E90" w:rsidRPr="00522AB8">
        <w:rPr>
          <w:rFonts w:asciiTheme="majorEastAsia" w:eastAsiaTheme="majorEastAsia" w:hAnsiTheme="majorEastAsia" w:hint="eastAsia"/>
          <w:sz w:val="22"/>
        </w:rPr>
        <w:t>10</w:t>
      </w:r>
      <w:r w:rsidRPr="00522AB8">
        <w:rPr>
          <w:rFonts w:asciiTheme="majorEastAsia" w:eastAsiaTheme="majorEastAsia" w:hAnsiTheme="majorEastAsia" w:hint="eastAsia"/>
          <w:sz w:val="22"/>
        </w:rPr>
        <w:t>分前までに集合</w:t>
      </w:r>
      <w:r w:rsidRPr="00FD6FD8">
        <w:rPr>
          <w:rFonts w:asciiTheme="majorEastAsia" w:eastAsiaTheme="majorEastAsia" w:hAnsiTheme="majorEastAsia" w:hint="eastAsia"/>
          <w:sz w:val="22"/>
        </w:rPr>
        <w:t>してください。</w:t>
      </w:r>
    </w:p>
    <w:p w14:paraId="00E58727" w14:textId="77777777" w:rsidR="00A16E33" w:rsidRDefault="00FD6FD8" w:rsidP="00FD6FD8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試験当日は，</w:t>
      </w:r>
      <w:r w:rsidRPr="00FE6CE2">
        <w:rPr>
          <w:rFonts w:asciiTheme="majorEastAsia" w:eastAsiaTheme="majorEastAsia" w:hAnsiTheme="majorEastAsia" w:hint="eastAsia"/>
          <w:b/>
          <w:sz w:val="22"/>
        </w:rPr>
        <w:t>鉛筆</w:t>
      </w:r>
      <w:r>
        <w:rPr>
          <w:rFonts w:asciiTheme="majorEastAsia" w:eastAsiaTheme="majorEastAsia" w:hAnsiTheme="majorEastAsia" w:hint="eastAsia"/>
          <w:sz w:val="22"/>
        </w:rPr>
        <w:t>・消しゴムを持参してください。</w:t>
      </w:r>
    </w:p>
    <w:p w14:paraId="007E826B" w14:textId="77777777" w:rsidR="00FD6FD8" w:rsidRDefault="00FD6FD8" w:rsidP="00A16E33">
      <w:pPr>
        <w:pStyle w:val="a3"/>
        <w:ind w:leftChars="0" w:left="4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</w:t>
      </w:r>
      <w:r w:rsidRPr="00FE6CE2">
        <w:rPr>
          <w:rFonts w:asciiTheme="majorEastAsia" w:eastAsiaTheme="majorEastAsia" w:hAnsiTheme="majorEastAsia" w:hint="eastAsia"/>
          <w:b/>
          <w:sz w:val="22"/>
          <w:u w:val="single"/>
        </w:rPr>
        <w:t>鉛筆はＨＢを準備してください。</w:t>
      </w:r>
      <w:r w:rsidR="00A16E33" w:rsidRPr="005C6BB3">
        <w:rPr>
          <w:rFonts w:asciiTheme="majorEastAsia" w:eastAsiaTheme="majorEastAsia" w:hAnsiTheme="majorEastAsia" w:hint="eastAsia"/>
          <w:sz w:val="22"/>
        </w:rPr>
        <w:t>論文試験</w:t>
      </w:r>
      <w:r w:rsidR="009B0B7D" w:rsidRPr="005C6BB3">
        <w:rPr>
          <w:rFonts w:asciiTheme="majorEastAsia" w:eastAsiaTheme="majorEastAsia" w:hAnsiTheme="majorEastAsia" w:hint="eastAsia"/>
          <w:sz w:val="22"/>
        </w:rPr>
        <w:t>のみ</w:t>
      </w:r>
      <w:r w:rsidR="00A16E33" w:rsidRPr="005C6BB3">
        <w:rPr>
          <w:rFonts w:asciiTheme="majorEastAsia" w:eastAsiaTheme="majorEastAsia" w:hAnsiTheme="majorEastAsia" w:hint="eastAsia"/>
          <w:sz w:val="22"/>
        </w:rPr>
        <w:t>シャープペンシルも使用可（芯は</w:t>
      </w:r>
      <w:r w:rsidR="009B0B7D" w:rsidRPr="005C6BB3">
        <w:rPr>
          <w:rFonts w:asciiTheme="majorEastAsia" w:eastAsiaTheme="majorEastAsia" w:hAnsiTheme="majorEastAsia" w:hint="eastAsia"/>
          <w:sz w:val="22"/>
        </w:rPr>
        <w:t>ＨＢを使用してください</w:t>
      </w:r>
      <w:r w:rsidR="00A16E33" w:rsidRPr="005C6BB3">
        <w:rPr>
          <w:rFonts w:asciiTheme="majorEastAsia" w:eastAsiaTheme="majorEastAsia" w:hAnsiTheme="majorEastAsia"/>
          <w:sz w:val="22"/>
        </w:rPr>
        <w:t>）</w:t>
      </w:r>
      <w:r>
        <w:rPr>
          <w:rFonts w:asciiTheme="majorEastAsia" w:eastAsiaTheme="majorEastAsia" w:hAnsiTheme="majorEastAsia" w:hint="eastAsia"/>
          <w:sz w:val="22"/>
        </w:rPr>
        <w:t>）</w:t>
      </w:r>
    </w:p>
    <w:p w14:paraId="105DEC89" w14:textId="77777777" w:rsidR="0007161B" w:rsidRDefault="00FD6FD8" w:rsidP="0007161B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>時計を持参する場合は，時計機能だけのものに限ります。</w:t>
      </w:r>
      <w:r w:rsidRPr="0007161B">
        <w:rPr>
          <w:rFonts w:asciiTheme="majorEastAsia" w:eastAsiaTheme="majorEastAsia" w:hAnsiTheme="majorEastAsia" w:hint="eastAsia"/>
          <w:b/>
          <w:sz w:val="22"/>
          <w:u w:val="single"/>
        </w:rPr>
        <w:t>携帯電話は時計としても使用できません。</w:t>
      </w:r>
    </w:p>
    <w:p w14:paraId="7E480271" w14:textId="77777777" w:rsidR="0007161B" w:rsidRPr="000A55B4" w:rsidRDefault="0007161B" w:rsidP="0007161B">
      <w:pPr>
        <w:rPr>
          <w:rFonts w:asciiTheme="majorEastAsia" w:eastAsiaTheme="majorEastAsia" w:hAnsiTheme="majorEastAsia"/>
          <w:b/>
          <w:sz w:val="22"/>
          <w:u w:val="single"/>
        </w:rPr>
      </w:pPr>
      <w:r w:rsidRPr="000A55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C2DE3" wp14:editId="1999204E">
                <wp:simplePos x="0" y="0"/>
                <wp:positionH relativeFrom="column">
                  <wp:posOffset>-822960</wp:posOffset>
                </wp:positionH>
                <wp:positionV relativeFrom="paragraph">
                  <wp:posOffset>215265</wp:posOffset>
                </wp:positionV>
                <wp:extent cx="7172325" cy="9525"/>
                <wp:effectExtent l="0" t="0" r="952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23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1252172F" id="直線コネクタ 1" o:spid="_x0000_s1026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4.8pt,16.95pt" to="499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" strokecolor="black [3213]" strokeweight="1.5pt">
                <v:stroke dashstyle="1 1"/>
              </v:line>
            </w:pict>
          </mc:Fallback>
        </mc:AlternateContent>
      </w:r>
    </w:p>
    <w:p w14:paraId="2B92A339" w14:textId="77777777" w:rsidR="0007161B" w:rsidRDefault="0007161B" w:rsidP="0007161B">
      <w:pPr>
        <w:jc w:val="center"/>
        <w:rPr>
          <w:rFonts w:asciiTheme="majorEastAsia" w:eastAsiaTheme="majorEastAsia" w:hAnsiTheme="majorEastAsia"/>
          <w:sz w:val="16"/>
          <w:szCs w:val="16"/>
        </w:rPr>
      </w:pPr>
    </w:p>
    <w:p w14:paraId="338C8ECF" w14:textId="77777777" w:rsidR="0007161B" w:rsidRDefault="000A55B4" w:rsidP="0007161B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7904B7" wp14:editId="17B692AF">
                <wp:simplePos x="0" y="0"/>
                <wp:positionH relativeFrom="column">
                  <wp:posOffset>1015365</wp:posOffset>
                </wp:positionH>
                <wp:positionV relativeFrom="paragraph">
                  <wp:posOffset>17780</wp:posOffset>
                </wp:positionV>
                <wp:extent cx="1409700" cy="4572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D031D" w14:textId="77777777" w:rsidR="00890720" w:rsidRDefault="00890720" w:rsidP="005B43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904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79.95pt;margin-top:1.4pt;width:111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" fillcolor="white [3201]" strokeweight=".5pt">
                <v:textbox>
                  <w:txbxContent>
                    <w:p w14:paraId="3DCD031D" w14:textId="77777777" w:rsidR="00890720" w:rsidRDefault="00890720" w:rsidP="005B43DB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611E0" wp14:editId="19889119">
                <wp:simplePos x="0" y="0"/>
                <wp:positionH relativeFrom="column">
                  <wp:posOffset>-3810</wp:posOffset>
                </wp:positionH>
                <wp:positionV relativeFrom="paragraph">
                  <wp:posOffset>17780</wp:posOffset>
                </wp:positionV>
                <wp:extent cx="1019175" cy="4572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A4DC8" w14:textId="77777777" w:rsidR="00890720" w:rsidRDefault="00890720" w:rsidP="005B43DB">
                            <w:pPr>
                              <w:spacing w:beforeLines="20" w:before="72"/>
                            </w:pPr>
                            <w:r w:rsidRPr="00062417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611E0" id="テキスト ボックス 3" o:spid="_x0000_s1028" type="#_x0000_t202" style="position:absolute;left:0;text-align:left;margin-left:-.3pt;margin-top:1.4pt;width:80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" fillcolor="white [3201]" strokeweight=".5pt">
                <v:textbox>
                  <w:txbxContent>
                    <w:p w14:paraId="1CFA4DC8" w14:textId="77777777" w:rsidR="00890720" w:rsidRDefault="00890720" w:rsidP="005B43DB">
                      <w:pPr>
                        <w:spacing w:beforeLines="20" w:before="72"/>
                      </w:pPr>
                      <w:r w:rsidRPr="00062417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324F7185" w14:textId="77777777" w:rsidR="005B43DB" w:rsidRDefault="005B43DB" w:rsidP="0007161B">
      <w:pPr>
        <w:rPr>
          <w:rFonts w:asciiTheme="majorEastAsia" w:eastAsiaTheme="majorEastAsia" w:hAnsiTheme="majorEastAsia"/>
          <w:sz w:val="16"/>
          <w:szCs w:val="16"/>
        </w:rPr>
      </w:pPr>
    </w:p>
    <w:p w14:paraId="2CC2B862" w14:textId="77777777" w:rsidR="005B43DB" w:rsidRPr="00890720" w:rsidRDefault="005B43DB" w:rsidP="0007161B">
      <w:pPr>
        <w:rPr>
          <w:rFonts w:asciiTheme="minorEastAsia" w:hAnsiTheme="minorEastAsia"/>
          <w:sz w:val="20"/>
          <w:szCs w:val="20"/>
        </w:rPr>
      </w:pPr>
      <w:r w:rsidRPr="00890720">
        <w:rPr>
          <w:rFonts w:asciiTheme="minorEastAsia" w:hAnsiTheme="minorEastAsia" w:hint="eastAsia"/>
          <w:sz w:val="20"/>
          <w:szCs w:val="20"/>
        </w:rPr>
        <w:t>※印には記入しないでください。</w:t>
      </w:r>
    </w:p>
    <w:p w14:paraId="452862DD" w14:textId="77777777" w:rsidR="005B43DB" w:rsidRDefault="005B43DB" w:rsidP="0007161B">
      <w:pPr>
        <w:rPr>
          <w:rFonts w:asciiTheme="majorEastAsia" w:eastAsiaTheme="majorEastAsia" w:hAnsiTheme="majorEastAsia"/>
          <w:sz w:val="16"/>
          <w:szCs w:val="16"/>
        </w:rPr>
      </w:pPr>
    </w:p>
    <w:p w14:paraId="39659B44" w14:textId="16A55017" w:rsidR="0007161B" w:rsidRPr="00522AB8" w:rsidRDefault="0007161B" w:rsidP="009B0B7D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よろしければ，以下のアンケートにご回答ください。</w:t>
      </w:r>
      <w:r w:rsidR="002D206C" w:rsidRPr="00522AB8">
        <w:rPr>
          <w:rFonts w:ascii="HG丸ｺﾞｼｯｸM-PRO" w:eastAsia="HG丸ｺﾞｼｯｸM-PRO" w:hAnsi="HG丸ｺﾞｼｯｸM-PRO" w:hint="eastAsia"/>
          <w:sz w:val="22"/>
        </w:rPr>
        <w:t>（申込時に記載</w:t>
      </w:r>
      <w:r w:rsidR="00685A12" w:rsidRPr="00522AB8">
        <w:rPr>
          <w:rFonts w:ascii="HG丸ｺﾞｼｯｸM-PRO" w:eastAsia="HG丸ｺﾞｼｯｸM-PRO" w:hAnsi="HG丸ｺﾞｼｯｸM-PRO" w:hint="eastAsia"/>
          <w:sz w:val="22"/>
        </w:rPr>
        <w:t>し、提出してください）</w:t>
      </w:r>
    </w:p>
    <w:p w14:paraId="0A025786" w14:textId="77777777" w:rsidR="0007161B" w:rsidRPr="00B70782" w:rsidRDefault="0007161B" w:rsidP="009B0B7D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14:paraId="16E45EAA" w14:textId="77777777" w:rsidR="0007161B" w:rsidRPr="00B70782" w:rsidRDefault="0007161B" w:rsidP="009B0B7D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  <w:r w:rsidRPr="00B70782">
        <w:rPr>
          <w:rFonts w:ascii="HG丸ｺﾞｼｯｸM-PRO" w:eastAsia="HG丸ｺﾞｼｯｸM-PRO" w:hAnsi="HG丸ｺﾞｼｯｸM-PRO" w:hint="eastAsia"/>
          <w:szCs w:val="21"/>
        </w:rPr>
        <w:t>◆今回の採用試験をどのような方法で知りましたか（該当するものに○を着けてください。）</w:t>
      </w:r>
    </w:p>
    <w:p w14:paraId="52104EF6" w14:textId="77777777" w:rsidR="0007161B" w:rsidRPr="00B70782" w:rsidRDefault="0007161B" w:rsidP="009B0B7D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</w:p>
    <w:p w14:paraId="56B21DD7" w14:textId="5741F8C4" w:rsidR="0007161B" w:rsidRPr="00522AB8" w:rsidRDefault="0007161B" w:rsidP="0007161B">
      <w:pPr>
        <w:rPr>
          <w:rFonts w:ascii="HG丸ｺﾞｼｯｸM-PRO" w:eastAsia="HG丸ｺﾞｼｯｸM-PRO" w:hAnsi="HG丸ｺﾞｼｯｸM-PRO"/>
          <w:szCs w:val="21"/>
        </w:rPr>
      </w:pPr>
      <w:r w:rsidRPr="00B70782">
        <w:rPr>
          <w:rFonts w:ascii="HG丸ｺﾞｼｯｸM-PRO" w:eastAsia="HG丸ｺﾞｼｯｸM-PRO" w:hAnsi="HG丸ｺﾞｼｯｸM-PRO" w:hint="eastAsia"/>
          <w:szCs w:val="21"/>
        </w:rPr>
        <w:t>（1）</w:t>
      </w:r>
      <w:r w:rsidR="0020056B" w:rsidRPr="00522AB8">
        <w:rPr>
          <w:rFonts w:ascii="HG丸ｺﾞｼｯｸM-PRO" w:eastAsia="HG丸ｺﾞｼｯｸM-PRO" w:hAnsi="HG丸ｺﾞｼｯｸM-PRO" w:hint="eastAsia"/>
          <w:szCs w:val="21"/>
        </w:rPr>
        <w:t>就業相談窓口からの案内</w:t>
      </w:r>
      <w:r w:rsidRPr="00522AB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0056B" w:rsidRPr="00522AB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522AB8">
        <w:rPr>
          <w:rFonts w:ascii="HG丸ｺﾞｼｯｸM-PRO" w:eastAsia="HG丸ｺﾞｼｯｸM-PRO" w:hAnsi="HG丸ｺﾞｼｯｸM-PRO" w:hint="eastAsia"/>
          <w:szCs w:val="21"/>
        </w:rPr>
        <w:t>（2）</w:t>
      </w:r>
      <w:r w:rsidR="005B43DB" w:rsidRPr="00522AB8">
        <w:rPr>
          <w:rFonts w:ascii="HG丸ｺﾞｼｯｸM-PRO" w:eastAsia="HG丸ｺﾞｼｯｸM-PRO" w:hAnsi="HG丸ｺﾞｼｯｸM-PRO" w:hint="eastAsia"/>
          <w:szCs w:val="21"/>
        </w:rPr>
        <w:t>当財団ウェブサイト</w:t>
      </w:r>
      <w:r w:rsidRPr="00522AB8">
        <w:rPr>
          <w:rFonts w:ascii="HG丸ｺﾞｼｯｸM-PRO" w:eastAsia="HG丸ｺﾞｼｯｸM-PRO" w:hAnsi="HG丸ｺﾞｼｯｸM-PRO" w:hint="eastAsia"/>
          <w:szCs w:val="21"/>
        </w:rPr>
        <w:t xml:space="preserve">　　（3）</w:t>
      </w:r>
      <w:r w:rsidR="00C04917" w:rsidRPr="00522AB8">
        <w:rPr>
          <w:rFonts w:ascii="HG丸ｺﾞｼｯｸM-PRO" w:eastAsia="HG丸ｺﾞｼｯｸM-PRO" w:hAnsi="HG丸ｺﾞｼｯｸM-PRO" w:hint="eastAsia"/>
          <w:szCs w:val="21"/>
        </w:rPr>
        <w:t>資格専門校等</w:t>
      </w:r>
      <w:r w:rsidRPr="00522AB8">
        <w:rPr>
          <w:rFonts w:ascii="HG丸ｺﾞｼｯｸM-PRO" w:eastAsia="HG丸ｺﾞｼｯｸM-PRO" w:hAnsi="HG丸ｺﾞｼｯｸM-PRO" w:hint="eastAsia"/>
          <w:szCs w:val="21"/>
        </w:rPr>
        <w:t>からの案内</w:t>
      </w:r>
    </w:p>
    <w:p w14:paraId="0A2F9F38" w14:textId="0E5B49DA" w:rsidR="0007161B" w:rsidRPr="00B70782" w:rsidRDefault="0007161B" w:rsidP="0007161B">
      <w:pPr>
        <w:rPr>
          <w:rFonts w:ascii="HG丸ｺﾞｼｯｸM-PRO" w:eastAsia="HG丸ｺﾞｼｯｸM-PRO" w:hAnsi="HG丸ｺﾞｼｯｸM-PRO"/>
          <w:szCs w:val="21"/>
        </w:rPr>
      </w:pPr>
      <w:r w:rsidRPr="00522AB8">
        <w:rPr>
          <w:rFonts w:ascii="HG丸ｺﾞｼｯｸM-PRO" w:eastAsia="HG丸ｺﾞｼｯｸM-PRO" w:hAnsi="HG丸ｺﾞｼｯｸM-PRO" w:hint="eastAsia"/>
          <w:szCs w:val="21"/>
        </w:rPr>
        <w:t>（4）</w:t>
      </w:r>
      <w:r w:rsidR="00FA47EF" w:rsidRPr="00522AB8">
        <w:rPr>
          <w:rFonts w:ascii="HG丸ｺﾞｼｯｸM-PRO" w:eastAsia="HG丸ｺﾞｼｯｸM-PRO" w:hAnsi="HG丸ｺﾞｼｯｸM-PRO" w:hint="eastAsia"/>
          <w:szCs w:val="21"/>
        </w:rPr>
        <w:t>ハローワーク　　（５）その他</w:t>
      </w:r>
      <w:r w:rsidRPr="00522AB8">
        <w:rPr>
          <w:rFonts w:ascii="HG丸ｺﾞｼｯｸM-PRO" w:eastAsia="HG丸ｺﾞｼｯｸM-PRO" w:hAnsi="HG丸ｺﾞｼｯｸM-PRO" w:hint="eastAsia"/>
          <w:szCs w:val="21"/>
        </w:rPr>
        <w:t xml:space="preserve">（　　　　　　　　　　　　　　　　　　　　　　　　　</w:t>
      </w:r>
      <w:r w:rsidRPr="00B70782">
        <w:rPr>
          <w:rFonts w:ascii="HG丸ｺﾞｼｯｸM-PRO" w:eastAsia="HG丸ｺﾞｼｯｸM-PRO" w:hAnsi="HG丸ｺﾞｼｯｸM-PRO" w:hint="eastAsia"/>
          <w:szCs w:val="21"/>
        </w:rPr>
        <w:t xml:space="preserve">　）</w:t>
      </w:r>
    </w:p>
    <w:sectPr w:rsidR="0007161B" w:rsidRPr="00B70782" w:rsidSect="000A55B4">
      <w:pgSz w:w="11906" w:h="16838" w:code="9"/>
      <w:pgMar w:top="709" w:right="1416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ECA87" w14:textId="77777777" w:rsidR="002A7BDB" w:rsidRDefault="002A7BDB" w:rsidP="00D27C62">
      <w:r>
        <w:separator/>
      </w:r>
    </w:p>
  </w:endnote>
  <w:endnote w:type="continuationSeparator" w:id="0">
    <w:p w14:paraId="3AFB38D3" w14:textId="77777777" w:rsidR="002A7BDB" w:rsidRDefault="002A7BDB" w:rsidP="00D2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F593E" w14:textId="77777777" w:rsidR="002A7BDB" w:rsidRDefault="002A7BDB" w:rsidP="00D27C62">
      <w:r>
        <w:separator/>
      </w:r>
    </w:p>
  </w:footnote>
  <w:footnote w:type="continuationSeparator" w:id="0">
    <w:p w14:paraId="0012B14A" w14:textId="77777777" w:rsidR="002A7BDB" w:rsidRDefault="002A7BDB" w:rsidP="00D27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31E5C"/>
    <w:multiLevelType w:val="hybridMultilevel"/>
    <w:tmpl w:val="1D4C5488"/>
    <w:lvl w:ilvl="0" w:tplc="4810F8B8">
      <w:start w:val="1"/>
      <w:numFmt w:val="decimalFullWidth"/>
      <w:lvlText w:val="%1．"/>
      <w:lvlJc w:val="left"/>
      <w:pPr>
        <w:ind w:left="480" w:hanging="4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23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D8"/>
    <w:rsid w:val="0000149C"/>
    <w:rsid w:val="00001A74"/>
    <w:rsid w:val="00001EF2"/>
    <w:rsid w:val="000052F3"/>
    <w:rsid w:val="000151A2"/>
    <w:rsid w:val="000153C5"/>
    <w:rsid w:val="00016F6D"/>
    <w:rsid w:val="00025633"/>
    <w:rsid w:val="00025673"/>
    <w:rsid w:val="000270AD"/>
    <w:rsid w:val="000404DF"/>
    <w:rsid w:val="00041C11"/>
    <w:rsid w:val="00046887"/>
    <w:rsid w:val="00046A7C"/>
    <w:rsid w:val="000471FD"/>
    <w:rsid w:val="00050422"/>
    <w:rsid w:val="00051AC7"/>
    <w:rsid w:val="000529B8"/>
    <w:rsid w:val="00055EEE"/>
    <w:rsid w:val="00062417"/>
    <w:rsid w:val="00067C09"/>
    <w:rsid w:val="0007067C"/>
    <w:rsid w:val="0007072E"/>
    <w:rsid w:val="0007161B"/>
    <w:rsid w:val="00071DF2"/>
    <w:rsid w:val="000740BB"/>
    <w:rsid w:val="00074410"/>
    <w:rsid w:val="0007528A"/>
    <w:rsid w:val="0008163D"/>
    <w:rsid w:val="000825A7"/>
    <w:rsid w:val="0008692A"/>
    <w:rsid w:val="00097BA2"/>
    <w:rsid w:val="000A3EE2"/>
    <w:rsid w:val="000A4A96"/>
    <w:rsid w:val="000A55B4"/>
    <w:rsid w:val="000A6861"/>
    <w:rsid w:val="000B2D83"/>
    <w:rsid w:val="000B32BB"/>
    <w:rsid w:val="000B61DB"/>
    <w:rsid w:val="000C0A01"/>
    <w:rsid w:val="000C176C"/>
    <w:rsid w:val="000D1E84"/>
    <w:rsid w:val="000D3385"/>
    <w:rsid w:val="000E5E08"/>
    <w:rsid w:val="000F1492"/>
    <w:rsid w:val="000F2307"/>
    <w:rsid w:val="000F53A0"/>
    <w:rsid w:val="00102EE1"/>
    <w:rsid w:val="00104E5C"/>
    <w:rsid w:val="0011068D"/>
    <w:rsid w:val="00114DF6"/>
    <w:rsid w:val="00115E80"/>
    <w:rsid w:val="001212E3"/>
    <w:rsid w:val="00121CB9"/>
    <w:rsid w:val="001221D4"/>
    <w:rsid w:val="00125743"/>
    <w:rsid w:val="00126D62"/>
    <w:rsid w:val="00132B32"/>
    <w:rsid w:val="00133849"/>
    <w:rsid w:val="00133F52"/>
    <w:rsid w:val="001362AE"/>
    <w:rsid w:val="00137772"/>
    <w:rsid w:val="001410BC"/>
    <w:rsid w:val="00145F7A"/>
    <w:rsid w:val="0014721E"/>
    <w:rsid w:val="00152B25"/>
    <w:rsid w:val="001563B2"/>
    <w:rsid w:val="0015655D"/>
    <w:rsid w:val="00160084"/>
    <w:rsid w:val="0016198E"/>
    <w:rsid w:val="001625A5"/>
    <w:rsid w:val="001626CE"/>
    <w:rsid w:val="00164EAB"/>
    <w:rsid w:val="0016795B"/>
    <w:rsid w:val="00167CD8"/>
    <w:rsid w:val="00171E47"/>
    <w:rsid w:val="00175FED"/>
    <w:rsid w:val="0017718D"/>
    <w:rsid w:val="00177F34"/>
    <w:rsid w:val="00182D06"/>
    <w:rsid w:val="00185950"/>
    <w:rsid w:val="00186941"/>
    <w:rsid w:val="001870FE"/>
    <w:rsid w:val="001944DD"/>
    <w:rsid w:val="001959EB"/>
    <w:rsid w:val="001A06E0"/>
    <w:rsid w:val="001A21C5"/>
    <w:rsid w:val="001A4A46"/>
    <w:rsid w:val="001A79B9"/>
    <w:rsid w:val="001B3204"/>
    <w:rsid w:val="001B458E"/>
    <w:rsid w:val="001B594C"/>
    <w:rsid w:val="001C2A2B"/>
    <w:rsid w:val="001C46C3"/>
    <w:rsid w:val="001D5392"/>
    <w:rsid w:val="001D74AE"/>
    <w:rsid w:val="001E046C"/>
    <w:rsid w:val="001E3BB9"/>
    <w:rsid w:val="0020056B"/>
    <w:rsid w:val="002062B9"/>
    <w:rsid w:val="00206E0E"/>
    <w:rsid w:val="00207056"/>
    <w:rsid w:val="00217B41"/>
    <w:rsid w:val="00223954"/>
    <w:rsid w:val="002326DA"/>
    <w:rsid w:val="00233C97"/>
    <w:rsid w:val="00234529"/>
    <w:rsid w:val="00235ACA"/>
    <w:rsid w:val="00237287"/>
    <w:rsid w:val="0024167F"/>
    <w:rsid w:val="00253DEE"/>
    <w:rsid w:val="00256EA5"/>
    <w:rsid w:val="002626E2"/>
    <w:rsid w:val="00264666"/>
    <w:rsid w:val="00266A44"/>
    <w:rsid w:val="002671CC"/>
    <w:rsid w:val="00271424"/>
    <w:rsid w:val="002762FA"/>
    <w:rsid w:val="00283E86"/>
    <w:rsid w:val="00287169"/>
    <w:rsid w:val="00290A96"/>
    <w:rsid w:val="002A1891"/>
    <w:rsid w:val="002A7BDB"/>
    <w:rsid w:val="002B507C"/>
    <w:rsid w:val="002B6912"/>
    <w:rsid w:val="002C0B96"/>
    <w:rsid w:val="002D206C"/>
    <w:rsid w:val="002D2157"/>
    <w:rsid w:val="002D261D"/>
    <w:rsid w:val="002D6A40"/>
    <w:rsid w:val="002E559F"/>
    <w:rsid w:val="002E6397"/>
    <w:rsid w:val="002F0791"/>
    <w:rsid w:val="002F6077"/>
    <w:rsid w:val="002F75E5"/>
    <w:rsid w:val="003145E9"/>
    <w:rsid w:val="003164AE"/>
    <w:rsid w:val="00316863"/>
    <w:rsid w:val="00322390"/>
    <w:rsid w:val="003309A9"/>
    <w:rsid w:val="00331049"/>
    <w:rsid w:val="00336089"/>
    <w:rsid w:val="0034614C"/>
    <w:rsid w:val="003461DE"/>
    <w:rsid w:val="0035358D"/>
    <w:rsid w:val="00353A57"/>
    <w:rsid w:val="00353E5F"/>
    <w:rsid w:val="003600D3"/>
    <w:rsid w:val="003650D4"/>
    <w:rsid w:val="003663E0"/>
    <w:rsid w:val="003673DE"/>
    <w:rsid w:val="00371DB1"/>
    <w:rsid w:val="00374799"/>
    <w:rsid w:val="003836B5"/>
    <w:rsid w:val="00386DED"/>
    <w:rsid w:val="00387579"/>
    <w:rsid w:val="0038777F"/>
    <w:rsid w:val="00392448"/>
    <w:rsid w:val="00393836"/>
    <w:rsid w:val="003939EB"/>
    <w:rsid w:val="003A17A8"/>
    <w:rsid w:val="003A47E9"/>
    <w:rsid w:val="003A483C"/>
    <w:rsid w:val="003A4C6E"/>
    <w:rsid w:val="003A6A66"/>
    <w:rsid w:val="003B06D0"/>
    <w:rsid w:val="003B0971"/>
    <w:rsid w:val="003B32DF"/>
    <w:rsid w:val="003C69DC"/>
    <w:rsid w:val="003C7C15"/>
    <w:rsid w:val="003D1DC4"/>
    <w:rsid w:val="003D36B9"/>
    <w:rsid w:val="003D405A"/>
    <w:rsid w:val="003D58A6"/>
    <w:rsid w:val="003E065C"/>
    <w:rsid w:val="003E4239"/>
    <w:rsid w:val="003E46EF"/>
    <w:rsid w:val="003E5BA7"/>
    <w:rsid w:val="003F2AA1"/>
    <w:rsid w:val="003F4644"/>
    <w:rsid w:val="003F5001"/>
    <w:rsid w:val="003F5533"/>
    <w:rsid w:val="00406C4F"/>
    <w:rsid w:val="00410493"/>
    <w:rsid w:val="004112A0"/>
    <w:rsid w:val="004126DC"/>
    <w:rsid w:val="00413AD3"/>
    <w:rsid w:val="0041693B"/>
    <w:rsid w:val="004215E3"/>
    <w:rsid w:val="004267B5"/>
    <w:rsid w:val="00426F7A"/>
    <w:rsid w:val="00434E04"/>
    <w:rsid w:val="00437BB7"/>
    <w:rsid w:val="004466DC"/>
    <w:rsid w:val="00446E9A"/>
    <w:rsid w:val="00450FB3"/>
    <w:rsid w:val="00453E85"/>
    <w:rsid w:val="0045422B"/>
    <w:rsid w:val="00456E6B"/>
    <w:rsid w:val="004576BD"/>
    <w:rsid w:val="004642AF"/>
    <w:rsid w:val="00465498"/>
    <w:rsid w:val="00466415"/>
    <w:rsid w:val="0047050E"/>
    <w:rsid w:val="00472652"/>
    <w:rsid w:val="00472723"/>
    <w:rsid w:val="00476724"/>
    <w:rsid w:val="004846F2"/>
    <w:rsid w:val="004864D6"/>
    <w:rsid w:val="004902F6"/>
    <w:rsid w:val="00491164"/>
    <w:rsid w:val="004A3999"/>
    <w:rsid w:val="004B5C54"/>
    <w:rsid w:val="004B71B3"/>
    <w:rsid w:val="004B758E"/>
    <w:rsid w:val="004C0923"/>
    <w:rsid w:val="004C22AC"/>
    <w:rsid w:val="004C2B93"/>
    <w:rsid w:val="004C4E2E"/>
    <w:rsid w:val="004C55EC"/>
    <w:rsid w:val="004C6EB3"/>
    <w:rsid w:val="004D2FD8"/>
    <w:rsid w:val="004D60A1"/>
    <w:rsid w:val="004E2E45"/>
    <w:rsid w:val="004E77EA"/>
    <w:rsid w:val="004F014C"/>
    <w:rsid w:val="004F17FD"/>
    <w:rsid w:val="00500702"/>
    <w:rsid w:val="0050134C"/>
    <w:rsid w:val="0050187A"/>
    <w:rsid w:val="00502ADD"/>
    <w:rsid w:val="005047C1"/>
    <w:rsid w:val="00506BAC"/>
    <w:rsid w:val="00510718"/>
    <w:rsid w:val="00516B73"/>
    <w:rsid w:val="00522A6C"/>
    <w:rsid w:val="00522AB8"/>
    <w:rsid w:val="0052697A"/>
    <w:rsid w:val="00530684"/>
    <w:rsid w:val="00535785"/>
    <w:rsid w:val="005368D4"/>
    <w:rsid w:val="005462D8"/>
    <w:rsid w:val="00552EA9"/>
    <w:rsid w:val="00560B8C"/>
    <w:rsid w:val="00570B91"/>
    <w:rsid w:val="00576A43"/>
    <w:rsid w:val="00581789"/>
    <w:rsid w:val="00582130"/>
    <w:rsid w:val="005830F3"/>
    <w:rsid w:val="005A5C83"/>
    <w:rsid w:val="005A6797"/>
    <w:rsid w:val="005B2D32"/>
    <w:rsid w:val="005B357B"/>
    <w:rsid w:val="005B43DB"/>
    <w:rsid w:val="005B5291"/>
    <w:rsid w:val="005C0254"/>
    <w:rsid w:val="005C123A"/>
    <w:rsid w:val="005C5941"/>
    <w:rsid w:val="005C6BB3"/>
    <w:rsid w:val="005E5FC6"/>
    <w:rsid w:val="005E779A"/>
    <w:rsid w:val="005F1AEF"/>
    <w:rsid w:val="005F49DF"/>
    <w:rsid w:val="005F5578"/>
    <w:rsid w:val="006016ED"/>
    <w:rsid w:val="00604609"/>
    <w:rsid w:val="00604EF5"/>
    <w:rsid w:val="00606165"/>
    <w:rsid w:val="00607ABF"/>
    <w:rsid w:val="0061198D"/>
    <w:rsid w:val="006121A7"/>
    <w:rsid w:val="0061367E"/>
    <w:rsid w:val="0061563F"/>
    <w:rsid w:val="00617F10"/>
    <w:rsid w:val="0062157B"/>
    <w:rsid w:val="00623EE7"/>
    <w:rsid w:val="00625371"/>
    <w:rsid w:val="00627599"/>
    <w:rsid w:val="0064216D"/>
    <w:rsid w:val="0064400A"/>
    <w:rsid w:val="00644A27"/>
    <w:rsid w:val="00644A47"/>
    <w:rsid w:val="00645C1A"/>
    <w:rsid w:val="0064611C"/>
    <w:rsid w:val="00655111"/>
    <w:rsid w:val="0065766E"/>
    <w:rsid w:val="0066303D"/>
    <w:rsid w:val="00665D43"/>
    <w:rsid w:val="00666102"/>
    <w:rsid w:val="0067106C"/>
    <w:rsid w:val="006713F3"/>
    <w:rsid w:val="00682101"/>
    <w:rsid w:val="006824CC"/>
    <w:rsid w:val="00683ADD"/>
    <w:rsid w:val="00685A12"/>
    <w:rsid w:val="0068614F"/>
    <w:rsid w:val="00687880"/>
    <w:rsid w:val="00691D14"/>
    <w:rsid w:val="0069741B"/>
    <w:rsid w:val="006A17A0"/>
    <w:rsid w:val="006B28C0"/>
    <w:rsid w:val="006C6241"/>
    <w:rsid w:val="006C769C"/>
    <w:rsid w:val="006D1A6F"/>
    <w:rsid w:val="006D3F14"/>
    <w:rsid w:val="006D78E0"/>
    <w:rsid w:val="006D7A8E"/>
    <w:rsid w:val="006E0B99"/>
    <w:rsid w:val="006E1FA2"/>
    <w:rsid w:val="006E5FC9"/>
    <w:rsid w:val="006E6F2C"/>
    <w:rsid w:val="006F2950"/>
    <w:rsid w:val="006F373D"/>
    <w:rsid w:val="006F738C"/>
    <w:rsid w:val="00701EC7"/>
    <w:rsid w:val="00701FDC"/>
    <w:rsid w:val="007125D8"/>
    <w:rsid w:val="00713764"/>
    <w:rsid w:val="00716492"/>
    <w:rsid w:val="007164F4"/>
    <w:rsid w:val="00717394"/>
    <w:rsid w:val="00720D84"/>
    <w:rsid w:val="00724372"/>
    <w:rsid w:val="00731AE5"/>
    <w:rsid w:val="007331CB"/>
    <w:rsid w:val="0073333D"/>
    <w:rsid w:val="007412F3"/>
    <w:rsid w:val="00745199"/>
    <w:rsid w:val="00747716"/>
    <w:rsid w:val="00761109"/>
    <w:rsid w:val="0076293C"/>
    <w:rsid w:val="00772809"/>
    <w:rsid w:val="00772B27"/>
    <w:rsid w:val="00773757"/>
    <w:rsid w:val="00781969"/>
    <w:rsid w:val="0078350F"/>
    <w:rsid w:val="00784C57"/>
    <w:rsid w:val="00785251"/>
    <w:rsid w:val="00785ED7"/>
    <w:rsid w:val="007A385D"/>
    <w:rsid w:val="007A3C27"/>
    <w:rsid w:val="007A5682"/>
    <w:rsid w:val="007A5FB3"/>
    <w:rsid w:val="007B2252"/>
    <w:rsid w:val="007B45EF"/>
    <w:rsid w:val="007C0006"/>
    <w:rsid w:val="007C1BFC"/>
    <w:rsid w:val="007C1F60"/>
    <w:rsid w:val="007C4952"/>
    <w:rsid w:val="007C4BC0"/>
    <w:rsid w:val="007C7429"/>
    <w:rsid w:val="007D4308"/>
    <w:rsid w:val="007D5179"/>
    <w:rsid w:val="007D616D"/>
    <w:rsid w:val="007E0992"/>
    <w:rsid w:val="007E0F77"/>
    <w:rsid w:val="007E3EF1"/>
    <w:rsid w:val="007E4F45"/>
    <w:rsid w:val="007E52C9"/>
    <w:rsid w:val="007E7D6E"/>
    <w:rsid w:val="007F0522"/>
    <w:rsid w:val="007F0838"/>
    <w:rsid w:val="007F7405"/>
    <w:rsid w:val="008020DD"/>
    <w:rsid w:val="00812D9C"/>
    <w:rsid w:val="00822FC5"/>
    <w:rsid w:val="0082401B"/>
    <w:rsid w:val="00830937"/>
    <w:rsid w:val="00830C62"/>
    <w:rsid w:val="00834214"/>
    <w:rsid w:val="008352A1"/>
    <w:rsid w:val="0084463C"/>
    <w:rsid w:val="00847B98"/>
    <w:rsid w:val="00850981"/>
    <w:rsid w:val="00851A2F"/>
    <w:rsid w:val="00851CB3"/>
    <w:rsid w:val="00860EB3"/>
    <w:rsid w:val="0086740F"/>
    <w:rsid w:val="008745C3"/>
    <w:rsid w:val="00883489"/>
    <w:rsid w:val="0088687C"/>
    <w:rsid w:val="00890655"/>
    <w:rsid w:val="00890720"/>
    <w:rsid w:val="00894E09"/>
    <w:rsid w:val="00896B98"/>
    <w:rsid w:val="008A085A"/>
    <w:rsid w:val="008A296A"/>
    <w:rsid w:val="008A7E90"/>
    <w:rsid w:val="008B32C3"/>
    <w:rsid w:val="008B6323"/>
    <w:rsid w:val="008B7CF7"/>
    <w:rsid w:val="008C1F36"/>
    <w:rsid w:val="008C63A4"/>
    <w:rsid w:val="008C6504"/>
    <w:rsid w:val="008D1011"/>
    <w:rsid w:val="008D1807"/>
    <w:rsid w:val="008D41B7"/>
    <w:rsid w:val="008E43A7"/>
    <w:rsid w:val="008F1A17"/>
    <w:rsid w:val="008F4A1D"/>
    <w:rsid w:val="009006D1"/>
    <w:rsid w:val="00903532"/>
    <w:rsid w:val="00905BC2"/>
    <w:rsid w:val="009117CC"/>
    <w:rsid w:val="00913E2C"/>
    <w:rsid w:val="00914DD4"/>
    <w:rsid w:val="0091796E"/>
    <w:rsid w:val="00923117"/>
    <w:rsid w:val="009277B1"/>
    <w:rsid w:val="00931C0D"/>
    <w:rsid w:val="009321DA"/>
    <w:rsid w:val="00932402"/>
    <w:rsid w:val="0093462E"/>
    <w:rsid w:val="00935D4F"/>
    <w:rsid w:val="00942BD5"/>
    <w:rsid w:val="00943D36"/>
    <w:rsid w:val="00947B28"/>
    <w:rsid w:val="009502D9"/>
    <w:rsid w:val="00954F73"/>
    <w:rsid w:val="0095665B"/>
    <w:rsid w:val="009640D8"/>
    <w:rsid w:val="009707F2"/>
    <w:rsid w:val="009714EB"/>
    <w:rsid w:val="00971FE2"/>
    <w:rsid w:val="00972FBC"/>
    <w:rsid w:val="00976538"/>
    <w:rsid w:val="00976D84"/>
    <w:rsid w:val="0098000F"/>
    <w:rsid w:val="00980D99"/>
    <w:rsid w:val="009825D8"/>
    <w:rsid w:val="00984BF1"/>
    <w:rsid w:val="009862E8"/>
    <w:rsid w:val="00991E1F"/>
    <w:rsid w:val="00993000"/>
    <w:rsid w:val="009A1B1D"/>
    <w:rsid w:val="009B033B"/>
    <w:rsid w:val="009B03B1"/>
    <w:rsid w:val="009B0536"/>
    <w:rsid w:val="009B0B7D"/>
    <w:rsid w:val="009B10B3"/>
    <w:rsid w:val="009B732A"/>
    <w:rsid w:val="009C31A0"/>
    <w:rsid w:val="009C6127"/>
    <w:rsid w:val="009D4B4D"/>
    <w:rsid w:val="009D7493"/>
    <w:rsid w:val="009E2E31"/>
    <w:rsid w:val="009E3141"/>
    <w:rsid w:val="009E3D46"/>
    <w:rsid w:val="009E4E87"/>
    <w:rsid w:val="009E5790"/>
    <w:rsid w:val="009F40AB"/>
    <w:rsid w:val="00A03117"/>
    <w:rsid w:val="00A04D1E"/>
    <w:rsid w:val="00A05290"/>
    <w:rsid w:val="00A10687"/>
    <w:rsid w:val="00A16E33"/>
    <w:rsid w:val="00A203D3"/>
    <w:rsid w:val="00A24020"/>
    <w:rsid w:val="00A25617"/>
    <w:rsid w:val="00A25903"/>
    <w:rsid w:val="00A32CE8"/>
    <w:rsid w:val="00A34BE8"/>
    <w:rsid w:val="00A355E8"/>
    <w:rsid w:val="00A357C2"/>
    <w:rsid w:val="00A36493"/>
    <w:rsid w:val="00A4045E"/>
    <w:rsid w:val="00A406C3"/>
    <w:rsid w:val="00A4092F"/>
    <w:rsid w:val="00A416A1"/>
    <w:rsid w:val="00A50B7B"/>
    <w:rsid w:val="00A53D55"/>
    <w:rsid w:val="00A57821"/>
    <w:rsid w:val="00A64970"/>
    <w:rsid w:val="00A672A5"/>
    <w:rsid w:val="00A729F1"/>
    <w:rsid w:val="00A74D3A"/>
    <w:rsid w:val="00A81D2E"/>
    <w:rsid w:val="00A831C7"/>
    <w:rsid w:val="00A86AE1"/>
    <w:rsid w:val="00A90B4A"/>
    <w:rsid w:val="00A92F21"/>
    <w:rsid w:val="00A930EB"/>
    <w:rsid w:val="00A9440D"/>
    <w:rsid w:val="00A96F91"/>
    <w:rsid w:val="00AA150F"/>
    <w:rsid w:val="00AA4445"/>
    <w:rsid w:val="00AA719A"/>
    <w:rsid w:val="00AB3E12"/>
    <w:rsid w:val="00AB3FC2"/>
    <w:rsid w:val="00AB7300"/>
    <w:rsid w:val="00AC3A4E"/>
    <w:rsid w:val="00AC56A3"/>
    <w:rsid w:val="00AC7368"/>
    <w:rsid w:val="00AD0B09"/>
    <w:rsid w:val="00AD1CD1"/>
    <w:rsid w:val="00AD2A86"/>
    <w:rsid w:val="00AD2CB9"/>
    <w:rsid w:val="00AD38E5"/>
    <w:rsid w:val="00AD3F1F"/>
    <w:rsid w:val="00AE326A"/>
    <w:rsid w:val="00AF42AE"/>
    <w:rsid w:val="00AF4820"/>
    <w:rsid w:val="00B1206D"/>
    <w:rsid w:val="00B131F7"/>
    <w:rsid w:val="00B13631"/>
    <w:rsid w:val="00B20678"/>
    <w:rsid w:val="00B2068E"/>
    <w:rsid w:val="00B21F8E"/>
    <w:rsid w:val="00B244DF"/>
    <w:rsid w:val="00B25CAF"/>
    <w:rsid w:val="00B27419"/>
    <w:rsid w:val="00B30830"/>
    <w:rsid w:val="00B3141A"/>
    <w:rsid w:val="00B33A01"/>
    <w:rsid w:val="00B36105"/>
    <w:rsid w:val="00B37DFE"/>
    <w:rsid w:val="00B4051A"/>
    <w:rsid w:val="00B408CF"/>
    <w:rsid w:val="00B40C43"/>
    <w:rsid w:val="00B415F9"/>
    <w:rsid w:val="00B500D8"/>
    <w:rsid w:val="00B50D49"/>
    <w:rsid w:val="00B5227E"/>
    <w:rsid w:val="00B531F4"/>
    <w:rsid w:val="00B63289"/>
    <w:rsid w:val="00B63EEE"/>
    <w:rsid w:val="00B648B5"/>
    <w:rsid w:val="00B6599A"/>
    <w:rsid w:val="00B66C57"/>
    <w:rsid w:val="00B70782"/>
    <w:rsid w:val="00B71708"/>
    <w:rsid w:val="00B71C71"/>
    <w:rsid w:val="00B722C1"/>
    <w:rsid w:val="00B7438F"/>
    <w:rsid w:val="00B808B4"/>
    <w:rsid w:val="00BA6C20"/>
    <w:rsid w:val="00BB48E6"/>
    <w:rsid w:val="00BC4A0A"/>
    <w:rsid w:val="00BC5AEF"/>
    <w:rsid w:val="00BC6F6D"/>
    <w:rsid w:val="00BD283D"/>
    <w:rsid w:val="00BE083B"/>
    <w:rsid w:val="00BE1A03"/>
    <w:rsid w:val="00BE337B"/>
    <w:rsid w:val="00BE5142"/>
    <w:rsid w:val="00BF0083"/>
    <w:rsid w:val="00BF0AE2"/>
    <w:rsid w:val="00BF1C88"/>
    <w:rsid w:val="00BF35B5"/>
    <w:rsid w:val="00BF5B56"/>
    <w:rsid w:val="00C017B5"/>
    <w:rsid w:val="00C01E30"/>
    <w:rsid w:val="00C028A2"/>
    <w:rsid w:val="00C02B63"/>
    <w:rsid w:val="00C04917"/>
    <w:rsid w:val="00C07D49"/>
    <w:rsid w:val="00C20176"/>
    <w:rsid w:val="00C2381B"/>
    <w:rsid w:val="00C23C85"/>
    <w:rsid w:val="00C2442C"/>
    <w:rsid w:val="00C2799F"/>
    <w:rsid w:val="00C33744"/>
    <w:rsid w:val="00C362E5"/>
    <w:rsid w:val="00C41959"/>
    <w:rsid w:val="00C461B4"/>
    <w:rsid w:val="00C561A4"/>
    <w:rsid w:val="00C6137A"/>
    <w:rsid w:val="00C62801"/>
    <w:rsid w:val="00C6297A"/>
    <w:rsid w:val="00C63152"/>
    <w:rsid w:val="00C745C6"/>
    <w:rsid w:val="00C81A73"/>
    <w:rsid w:val="00C81C22"/>
    <w:rsid w:val="00C82EEA"/>
    <w:rsid w:val="00C86C6E"/>
    <w:rsid w:val="00C90CA0"/>
    <w:rsid w:val="00C930CE"/>
    <w:rsid w:val="00C9335E"/>
    <w:rsid w:val="00C94B2E"/>
    <w:rsid w:val="00C9703E"/>
    <w:rsid w:val="00C974EF"/>
    <w:rsid w:val="00CA0CA2"/>
    <w:rsid w:val="00CB1756"/>
    <w:rsid w:val="00CB51E6"/>
    <w:rsid w:val="00CC363C"/>
    <w:rsid w:val="00CC45CA"/>
    <w:rsid w:val="00CC48BB"/>
    <w:rsid w:val="00CE1AB6"/>
    <w:rsid w:val="00CE5B96"/>
    <w:rsid w:val="00CE74F7"/>
    <w:rsid w:val="00CE7B38"/>
    <w:rsid w:val="00CF0304"/>
    <w:rsid w:val="00CF06D7"/>
    <w:rsid w:val="00D023F1"/>
    <w:rsid w:val="00D02870"/>
    <w:rsid w:val="00D03D10"/>
    <w:rsid w:val="00D06D9B"/>
    <w:rsid w:val="00D06EBB"/>
    <w:rsid w:val="00D11C80"/>
    <w:rsid w:val="00D14388"/>
    <w:rsid w:val="00D24834"/>
    <w:rsid w:val="00D25225"/>
    <w:rsid w:val="00D2653A"/>
    <w:rsid w:val="00D27C62"/>
    <w:rsid w:val="00D3450D"/>
    <w:rsid w:val="00D618E7"/>
    <w:rsid w:val="00D6326B"/>
    <w:rsid w:val="00D63A23"/>
    <w:rsid w:val="00D67E37"/>
    <w:rsid w:val="00D70888"/>
    <w:rsid w:val="00D73E11"/>
    <w:rsid w:val="00D82A1D"/>
    <w:rsid w:val="00D90571"/>
    <w:rsid w:val="00D9098C"/>
    <w:rsid w:val="00D94DB8"/>
    <w:rsid w:val="00D95864"/>
    <w:rsid w:val="00D962C0"/>
    <w:rsid w:val="00D97501"/>
    <w:rsid w:val="00DA60B9"/>
    <w:rsid w:val="00DB1CCD"/>
    <w:rsid w:val="00DC3FA6"/>
    <w:rsid w:val="00DC7F63"/>
    <w:rsid w:val="00DD0624"/>
    <w:rsid w:val="00DD0860"/>
    <w:rsid w:val="00DD0DAD"/>
    <w:rsid w:val="00DD2DC3"/>
    <w:rsid w:val="00DD64C3"/>
    <w:rsid w:val="00DE2D5D"/>
    <w:rsid w:val="00DF0EB4"/>
    <w:rsid w:val="00DF29DA"/>
    <w:rsid w:val="00DF41F1"/>
    <w:rsid w:val="00DF6AB7"/>
    <w:rsid w:val="00E028EB"/>
    <w:rsid w:val="00E060ED"/>
    <w:rsid w:val="00E103B4"/>
    <w:rsid w:val="00E128D9"/>
    <w:rsid w:val="00E13ACD"/>
    <w:rsid w:val="00E14FD7"/>
    <w:rsid w:val="00E15926"/>
    <w:rsid w:val="00E1599B"/>
    <w:rsid w:val="00E1748B"/>
    <w:rsid w:val="00E17560"/>
    <w:rsid w:val="00E21DCF"/>
    <w:rsid w:val="00E37FCF"/>
    <w:rsid w:val="00E40990"/>
    <w:rsid w:val="00E41921"/>
    <w:rsid w:val="00E42968"/>
    <w:rsid w:val="00E444C4"/>
    <w:rsid w:val="00E457B1"/>
    <w:rsid w:val="00E46A6A"/>
    <w:rsid w:val="00E524AE"/>
    <w:rsid w:val="00E56A91"/>
    <w:rsid w:val="00E5721E"/>
    <w:rsid w:val="00E62423"/>
    <w:rsid w:val="00E63EE0"/>
    <w:rsid w:val="00E738AC"/>
    <w:rsid w:val="00E75D98"/>
    <w:rsid w:val="00E85EB3"/>
    <w:rsid w:val="00E92BF7"/>
    <w:rsid w:val="00E93A6A"/>
    <w:rsid w:val="00EA1AE8"/>
    <w:rsid w:val="00EA2FCC"/>
    <w:rsid w:val="00EB14EC"/>
    <w:rsid w:val="00EC0539"/>
    <w:rsid w:val="00EC568E"/>
    <w:rsid w:val="00ED5649"/>
    <w:rsid w:val="00ED7755"/>
    <w:rsid w:val="00EE6178"/>
    <w:rsid w:val="00EF4287"/>
    <w:rsid w:val="00EF4C36"/>
    <w:rsid w:val="00EF5BAC"/>
    <w:rsid w:val="00EF6DAA"/>
    <w:rsid w:val="00EF7A10"/>
    <w:rsid w:val="00EF7E61"/>
    <w:rsid w:val="00F021C9"/>
    <w:rsid w:val="00F03918"/>
    <w:rsid w:val="00F03D1B"/>
    <w:rsid w:val="00F03F26"/>
    <w:rsid w:val="00F11913"/>
    <w:rsid w:val="00F15C71"/>
    <w:rsid w:val="00F16B3E"/>
    <w:rsid w:val="00F240F4"/>
    <w:rsid w:val="00F27178"/>
    <w:rsid w:val="00F34759"/>
    <w:rsid w:val="00F36342"/>
    <w:rsid w:val="00F36ECF"/>
    <w:rsid w:val="00F41EFD"/>
    <w:rsid w:val="00F440D8"/>
    <w:rsid w:val="00F443C3"/>
    <w:rsid w:val="00F44D82"/>
    <w:rsid w:val="00F46318"/>
    <w:rsid w:val="00F46ADF"/>
    <w:rsid w:val="00F4704D"/>
    <w:rsid w:val="00F513D8"/>
    <w:rsid w:val="00F54213"/>
    <w:rsid w:val="00F54DAC"/>
    <w:rsid w:val="00F56D3E"/>
    <w:rsid w:val="00F612F4"/>
    <w:rsid w:val="00F62AC3"/>
    <w:rsid w:val="00F634BE"/>
    <w:rsid w:val="00F71858"/>
    <w:rsid w:val="00F76D20"/>
    <w:rsid w:val="00F76E69"/>
    <w:rsid w:val="00F77781"/>
    <w:rsid w:val="00F802BB"/>
    <w:rsid w:val="00F80876"/>
    <w:rsid w:val="00F82D04"/>
    <w:rsid w:val="00F8314B"/>
    <w:rsid w:val="00F86D0D"/>
    <w:rsid w:val="00F936AB"/>
    <w:rsid w:val="00F96CAC"/>
    <w:rsid w:val="00FA36CE"/>
    <w:rsid w:val="00FA4036"/>
    <w:rsid w:val="00FA47EF"/>
    <w:rsid w:val="00FA480C"/>
    <w:rsid w:val="00FA4916"/>
    <w:rsid w:val="00FA4BD2"/>
    <w:rsid w:val="00FA6DEC"/>
    <w:rsid w:val="00FB269D"/>
    <w:rsid w:val="00FB3C44"/>
    <w:rsid w:val="00FB4F60"/>
    <w:rsid w:val="00FB6558"/>
    <w:rsid w:val="00FB65F4"/>
    <w:rsid w:val="00FC4156"/>
    <w:rsid w:val="00FC49CB"/>
    <w:rsid w:val="00FC7170"/>
    <w:rsid w:val="00FD0A64"/>
    <w:rsid w:val="00FD6FD8"/>
    <w:rsid w:val="00FD7C6D"/>
    <w:rsid w:val="00FE6CE2"/>
    <w:rsid w:val="00FE71C7"/>
    <w:rsid w:val="00FF1B43"/>
    <w:rsid w:val="00FF4ACA"/>
    <w:rsid w:val="00FF50EA"/>
    <w:rsid w:val="00FF57E0"/>
    <w:rsid w:val="00FF6A29"/>
    <w:rsid w:val="00FF7EAE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17B92"/>
  <w15:docId w15:val="{3E61F792-A180-46E4-83D5-51E31B2A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FD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11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19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7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7C62"/>
  </w:style>
  <w:style w:type="paragraph" w:styleId="a8">
    <w:name w:val="footer"/>
    <w:basedOn w:val="a"/>
    <w:link w:val="a9"/>
    <w:uiPriority w:val="99"/>
    <w:unhideWhenUsed/>
    <w:rsid w:val="00D27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51B0E9DA89374AB176BDCA11983D2B" ma:contentTypeVersion="10" ma:contentTypeDescription="新しいドキュメントを作成します。" ma:contentTypeScope="" ma:versionID="52b97e20c8151663f6a19a5eeb0c78cd">
  <xsd:schema xmlns:xsd="http://www.w3.org/2001/XMLSchema" xmlns:xs="http://www.w3.org/2001/XMLSchema" xmlns:p="http://schemas.microsoft.com/office/2006/metadata/properties" xmlns:ns2="a4c26f44-3b4a-4f08-aa2a-a225fbca1a33" xmlns:ns3="fb19c581-5df7-4c0d-930b-1e9011a4c5ee" targetNamespace="http://schemas.microsoft.com/office/2006/metadata/properties" ma:root="true" ma:fieldsID="1e21f3647d70ee081d19af7bec013b6f" ns2:_="" ns3:_="">
    <xsd:import namespace="a4c26f44-3b4a-4f08-aa2a-a225fbca1a33"/>
    <xsd:import namespace="fb19c581-5df7-4c0d-930b-1e9011a4c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6f44-3b4a-4f08-aa2a-a225fbca1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0c86558b-bc44-4960-bf97-762023c7f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9c581-5df7-4c0d-930b-1e9011a4c5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25f04a-313d-4e93-9e7c-dac1adedaea7}" ma:internalName="TaxCatchAll" ma:showField="CatchAllData" ma:web="fb19c581-5df7-4c0d-930b-1e9011a4c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19c581-5df7-4c0d-930b-1e9011a4c5ee" xsi:nil="true"/>
    <lcf76f155ced4ddcb4097134ff3c332f xmlns="a4c26f44-3b4a-4f08-aa2a-a225fbca1a3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93AED4-4737-4B9F-94F6-CC36FC842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26f44-3b4a-4f08-aa2a-a225fbca1a33"/>
    <ds:schemaRef ds:uri="fb19c581-5df7-4c0d-930b-1e9011a4c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3C0675-258E-4AB7-AB83-DFB5C235C2F0}">
  <ds:schemaRefs>
    <ds:schemaRef ds:uri="http://schemas.microsoft.com/office/2006/metadata/properties"/>
    <ds:schemaRef ds:uri="http://schemas.microsoft.com/office/infopath/2007/PartnerControls"/>
    <ds:schemaRef ds:uri="fb19c581-5df7-4c0d-930b-1e9011a4c5ee"/>
    <ds:schemaRef ds:uri="a4c26f44-3b4a-4f08-aa2a-a225fbca1a33"/>
  </ds:schemaRefs>
</ds:datastoreItem>
</file>

<file path=customXml/itemProps3.xml><?xml version="1.0" encoding="utf-8"?>
<ds:datastoreItem xmlns:ds="http://schemas.openxmlformats.org/officeDocument/2006/customXml" ds:itemID="{0235DAEF-CBE9-44FD-8E0E-9085B7CFB2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ECFC4-7C29-4489-B80F-46D6B2F94E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未幸</dc:creator>
  <cp:keywords/>
  <dc:description/>
  <cp:lastModifiedBy>田中 かおり</cp:lastModifiedBy>
  <cp:revision>44</cp:revision>
  <cp:lastPrinted>2023-11-27T09:21:00Z</cp:lastPrinted>
  <dcterms:created xsi:type="dcterms:W3CDTF">2018-12-17T02:52:00Z</dcterms:created>
  <dcterms:modified xsi:type="dcterms:W3CDTF">2023-11-2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1B0E9DA89374AB176BDCA11983D2B</vt:lpwstr>
  </property>
  <property fmtid="{D5CDD505-2E9C-101B-9397-08002B2CF9AE}" pid="3" name="MediaServiceImageTags">
    <vt:lpwstr/>
  </property>
</Properties>
</file>